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194"/>
        <w:gridCol w:w="1843"/>
        <w:gridCol w:w="1843"/>
        <w:gridCol w:w="1843"/>
        <w:gridCol w:w="1701"/>
        <w:gridCol w:w="1065"/>
      </w:tblGrid>
      <w:tr w:rsidR="00D52D4C" w:rsidRPr="00B30D02" w:rsidTr="00A50F72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A157AA" w:rsidRDefault="00D52D4C" w:rsidP="00E72FB4">
            <w:pPr>
              <w:spacing w:before="60"/>
              <w:ind w:left="0" w:right="32" w:firstLine="0"/>
              <w:jc w:val="center"/>
              <w:rPr>
                <w:rFonts w:ascii="Batang" w:eastAsia="Batang" w:hAnsi="Batang"/>
                <w:bCs/>
                <w:sz w:val="21"/>
                <w:szCs w:val="21"/>
              </w:rPr>
            </w:pPr>
            <w:r w:rsidRPr="00A157AA">
              <w:rPr>
                <w:rFonts w:ascii="Batang" w:eastAsia="Batang" w:hAnsi="Batang"/>
                <w:bCs/>
                <w:sz w:val="21"/>
                <w:szCs w:val="21"/>
              </w:rPr>
              <w:t xml:space="preserve">      Mon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B30D02" w:rsidRDefault="00D52D4C" w:rsidP="00E72FB4">
            <w:pPr>
              <w:spacing w:before="60"/>
              <w:ind w:left="0" w:right="32" w:firstLine="0"/>
              <w:jc w:val="center"/>
              <w:rPr>
                <w:rFonts w:ascii="Batang" w:eastAsia="Batang" w:hAnsi="Batang"/>
                <w:b/>
                <w:sz w:val="21"/>
                <w:szCs w:val="21"/>
              </w:rPr>
            </w:pPr>
            <w:r w:rsidRPr="00B30D02">
              <w:rPr>
                <w:rFonts w:ascii="Batang" w:eastAsia="Batang" w:hAnsi="Batang"/>
                <w:b/>
                <w:sz w:val="21"/>
                <w:szCs w:val="21"/>
              </w:rPr>
              <w:t>Dienstag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B30D02" w:rsidRDefault="00D52D4C" w:rsidP="00D52D4C">
            <w:pPr>
              <w:spacing w:before="60"/>
              <w:ind w:left="0" w:firstLine="0"/>
              <w:rPr>
                <w:rFonts w:ascii="Batang" w:eastAsia="Batang" w:hAnsi="Batang"/>
                <w:b/>
                <w:sz w:val="21"/>
                <w:szCs w:val="21"/>
              </w:rPr>
            </w:pPr>
            <w:r>
              <w:rPr>
                <w:rFonts w:ascii="Batang" w:eastAsia="Batang" w:hAnsi="Batang"/>
                <w:b/>
                <w:sz w:val="21"/>
                <w:szCs w:val="21"/>
              </w:rPr>
              <w:t xml:space="preserve">      </w:t>
            </w:r>
            <w:r w:rsidR="0063076A">
              <w:rPr>
                <w:rFonts w:ascii="Batang" w:eastAsia="Batang" w:hAnsi="Batang"/>
                <w:b/>
                <w:sz w:val="21"/>
                <w:szCs w:val="21"/>
              </w:rPr>
              <w:t>M</w:t>
            </w:r>
            <w:r>
              <w:rPr>
                <w:rFonts w:ascii="Batang" w:eastAsia="Batang" w:hAnsi="Batang"/>
                <w:b/>
                <w:sz w:val="21"/>
                <w:szCs w:val="21"/>
              </w:rPr>
              <w:t>ittwoc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B30D02" w:rsidRDefault="00D52D4C" w:rsidP="00E72FB4">
            <w:pPr>
              <w:spacing w:before="60"/>
              <w:ind w:left="0" w:firstLine="0"/>
              <w:jc w:val="center"/>
              <w:rPr>
                <w:rFonts w:ascii="Batang" w:eastAsia="Batang" w:hAnsi="Batang"/>
                <w:b/>
                <w:sz w:val="21"/>
                <w:szCs w:val="21"/>
              </w:rPr>
            </w:pPr>
            <w:r>
              <w:rPr>
                <w:rFonts w:ascii="Batang" w:eastAsia="Batang" w:hAnsi="Batang"/>
                <w:b/>
                <w:sz w:val="21"/>
                <w:szCs w:val="21"/>
              </w:rPr>
              <w:t xml:space="preserve">        </w:t>
            </w:r>
            <w:r w:rsidRPr="00B30D02">
              <w:rPr>
                <w:rFonts w:ascii="Batang" w:eastAsia="Batang" w:hAnsi="Batang"/>
                <w:b/>
                <w:sz w:val="21"/>
                <w:szCs w:val="21"/>
              </w:rPr>
              <w:t>Donnerstag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Default="00D52D4C" w:rsidP="00E72FB4">
            <w:pPr>
              <w:spacing w:before="60"/>
              <w:ind w:left="0" w:right="1026" w:firstLine="0"/>
              <w:jc w:val="center"/>
              <w:rPr>
                <w:rFonts w:ascii="Batang" w:eastAsia="Batang" w:hAnsi="Batang"/>
                <w:b/>
                <w:sz w:val="21"/>
                <w:szCs w:val="21"/>
              </w:rPr>
            </w:pPr>
            <w:r>
              <w:rPr>
                <w:rFonts w:ascii="Batang" w:eastAsia="Batang" w:hAnsi="Batang"/>
                <w:b/>
                <w:sz w:val="21"/>
                <w:szCs w:val="21"/>
              </w:rPr>
              <w:t xml:space="preserve">              F</w:t>
            </w:r>
            <w:r w:rsidRPr="00B30D02">
              <w:rPr>
                <w:rFonts w:ascii="Batang" w:eastAsia="Batang" w:hAnsi="Batang"/>
                <w:b/>
                <w:sz w:val="21"/>
                <w:szCs w:val="21"/>
              </w:rPr>
              <w:t>reitag</w:t>
            </w:r>
          </w:p>
          <w:p w:rsidR="00D52D4C" w:rsidRPr="00E72FB4" w:rsidRDefault="00D52D4C" w:rsidP="00E72FB4">
            <w:pPr>
              <w:spacing w:before="60"/>
              <w:ind w:left="0" w:right="1026" w:firstLine="0"/>
              <w:jc w:val="center"/>
              <w:rPr>
                <w:rFonts w:ascii="Batang" w:eastAsia="Batang" w:hAnsi="Batang"/>
                <w:b/>
                <w:sz w:val="8"/>
                <w:szCs w:val="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Default="00D52D4C" w:rsidP="002963ED">
            <w:pPr>
              <w:tabs>
                <w:tab w:val="left" w:pos="447"/>
              </w:tabs>
              <w:ind w:left="0" w:right="1026" w:firstLine="0"/>
              <w:jc w:val="right"/>
              <w:rPr>
                <w:rFonts w:ascii="Batang" w:eastAsia="Batang" w:hAnsi="Batang"/>
                <w:b/>
                <w:sz w:val="21"/>
                <w:szCs w:val="21"/>
              </w:rPr>
            </w:pPr>
          </w:p>
        </w:tc>
      </w:tr>
      <w:tr w:rsidR="00D52D4C" w:rsidRPr="0029068B" w:rsidTr="00A50F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A157AA" w:rsidRDefault="00D52D4C" w:rsidP="00C3252C">
            <w:pPr>
              <w:ind w:left="0" w:right="63" w:firstLine="0"/>
              <w:rPr>
                <w:bCs/>
                <w:sz w:val="21"/>
                <w:szCs w:val="21"/>
                <w:u w:val="single"/>
              </w:rPr>
            </w:pPr>
            <w:r w:rsidRPr="00A157AA">
              <w:rPr>
                <w:bCs/>
                <w:sz w:val="21"/>
                <w:szCs w:val="21"/>
                <w:u w:val="single"/>
              </w:rPr>
              <w:t>15:00-16:00 Uhr</w:t>
            </w:r>
          </w:p>
          <w:p w:rsidR="00D52D4C" w:rsidRPr="00730C50" w:rsidRDefault="00D52D4C" w:rsidP="00C3252C">
            <w:pPr>
              <w:ind w:left="0" w:right="63" w:firstLine="0"/>
              <w:rPr>
                <w:b/>
                <w:sz w:val="21"/>
                <w:szCs w:val="21"/>
              </w:rPr>
            </w:pPr>
            <w:proofErr w:type="gramStart"/>
            <w:r w:rsidRPr="00730C50">
              <w:rPr>
                <w:b/>
                <w:sz w:val="21"/>
                <w:szCs w:val="21"/>
              </w:rPr>
              <w:t>Breakdance</w:t>
            </w:r>
            <w:r w:rsidR="00730C50">
              <w:rPr>
                <w:b/>
                <w:sz w:val="21"/>
                <w:szCs w:val="21"/>
              </w:rPr>
              <w:t xml:space="preserve">  Junior</w:t>
            </w:r>
            <w:proofErr w:type="gramEnd"/>
          </w:p>
          <w:p w:rsidR="00D52D4C" w:rsidRPr="00A157AA" w:rsidRDefault="00D52D4C" w:rsidP="00C3252C">
            <w:pPr>
              <w:ind w:left="0" w:right="63" w:firstLine="0"/>
              <w:rPr>
                <w:bCs/>
                <w:sz w:val="21"/>
                <w:szCs w:val="21"/>
              </w:rPr>
            </w:pPr>
            <w:r w:rsidRPr="00A157AA">
              <w:rPr>
                <w:bCs/>
                <w:sz w:val="21"/>
                <w:szCs w:val="21"/>
              </w:rPr>
              <w:t xml:space="preserve">Ab </w:t>
            </w:r>
            <w:r w:rsidR="003928F1">
              <w:rPr>
                <w:bCs/>
                <w:sz w:val="21"/>
                <w:szCs w:val="21"/>
              </w:rPr>
              <w:t xml:space="preserve">9 </w:t>
            </w:r>
            <w:r w:rsidRPr="00A157AA">
              <w:rPr>
                <w:bCs/>
                <w:sz w:val="21"/>
                <w:szCs w:val="21"/>
              </w:rPr>
              <w:t>Jahre</w:t>
            </w:r>
          </w:p>
          <w:p w:rsidR="00D52D4C" w:rsidRPr="00730C50" w:rsidRDefault="00D52D4C" w:rsidP="00D52D4C">
            <w:pPr>
              <w:ind w:left="0" w:right="63" w:firstLine="0"/>
              <w:jc w:val="left"/>
              <w:rPr>
                <w:b/>
                <w:sz w:val="21"/>
                <w:szCs w:val="21"/>
              </w:rPr>
            </w:pPr>
            <w:r w:rsidRPr="00730C50">
              <w:rPr>
                <w:b/>
                <w:sz w:val="21"/>
                <w:szCs w:val="21"/>
              </w:rPr>
              <w:t>Ricardo           RR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FF21D3" w:rsidRDefault="00B25517" w:rsidP="00D52D4C">
            <w:pPr>
              <w:ind w:left="0" w:right="32" w:firstLine="0"/>
              <w:jc w:val="left"/>
              <w:rPr>
                <w:bCs/>
                <w:sz w:val="21"/>
                <w:szCs w:val="21"/>
                <w:u w:val="single"/>
                <w:lang w:val="en-GB"/>
              </w:rPr>
            </w:pPr>
            <w:r w:rsidRPr="00FF21D3">
              <w:rPr>
                <w:bCs/>
                <w:sz w:val="21"/>
                <w:szCs w:val="21"/>
                <w:u w:val="single"/>
                <w:lang w:val="en-GB"/>
              </w:rPr>
              <w:t xml:space="preserve">14:30-15:30 </w:t>
            </w:r>
            <w:proofErr w:type="spellStart"/>
            <w:r w:rsidRPr="00FF21D3">
              <w:rPr>
                <w:bCs/>
                <w:sz w:val="21"/>
                <w:szCs w:val="21"/>
                <w:u w:val="single"/>
                <w:lang w:val="en-GB"/>
              </w:rPr>
              <w:t>Uhr</w:t>
            </w:r>
            <w:proofErr w:type="spellEnd"/>
          </w:p>
          <w:p w:rsidR="00B25517" w:rsidRPr="00FF21D3" w:rsidRDefault="00B25517" w:rsidP="00D52D4C">
            <w:pPr>
              <w:ind w:left="0" w:right="32" w:firstLine="0"/>
              <w:jc w:val="left"/>
              <w:rPr>
                <w:b/>
                <w:sz w:val="21"/>
                <w:szCs w:val="21"/>
                <w:lang w:val="en-GB"/>
              </w:rPr>
            </w:pPr>
            <w:r w:rsidRPr="00FF21D3">
              <w:rPr>
                <w:b/>
                <w:sz w:val="21"/>
                <w:szCs w:val="21"/>
                <w:lang w:val="en-GB"/>
              </w:rPr>
              <w:t>Breakdance Girls</w:t>
            </w:r>
          </w:p>
          <w:p w:rsidR="00B25517" w:rsidRPr="00FF21D3" w:rsidRDefault="00B25517" w:rsidP="00D52D4C">
            <w:pPr>
              <w:ind w:left="0" w:right="32" w:firstLine="0"/>
              <w:jc w:val="left"/>
              <w:rPr>
                <w:b/>
                <w:sz w:val="21"/>
                <w:szCs w:val="21"/>
                <w:lang w:val="en-GB"/>
              </w:rPr>
            </w:pPr>
            <w:r w:rsidRPr="00FF21D3">
              <w:rPr>
                <w:b/>
                <w:sz w:val="21"/>
                <w:szCs w:val="21"/>
                <w:lang w:val="en-GB"/>
              </w:rPr>
              <w:t>Kids</w:t>
            </w:r>
            <w:r w:rsidR="000F7AC8" w:rsidRPr="00FF21D3">
              <w:rPr>
                <w:b/>
                <w:sz w:val="21"/>
                <w:szCs w:val="21"/>
                <w:lang w:val="en-GB"/>
              </w:rPr>
              <w:t>/Junior</w:t>
            </w:r>
          </w:p>
          <w:p w:rsidR="00B25517" w:rsidRPr="00FF21D3" w:rsidRDefault="00B25517" w:rsidP="00D52D4C">
            <w:pPr>
              <w:ind w:left="0" w:right="32" w:firstLine="0"/>
              <w:jc w:val="left"/>
              <w:rPr>
                <w:bCs/>
                <w:sz w:val="21"/>
                <w:szCs w:val="21"/>
                <w:lang w:val="en-GB"/>
              </w:rPr>
            </w:pPr>
          </w:p>
          <w:p w:rsidR="00B25517" w:rsidRPr="00FF21D3" w:rsidRDefault="00B25517" w:rsidP="00D52D4C">
            <w:pPr>
              <w:ind w:left="0" w:right="32" w:firstLine="0"/>
              <w:jc w:val="left"/>
              <w:rPr>
                <w:b/>
                <w:sz w:val="21"/>
                <w:szCs w:val="21"/>
                <w:lang w:val="en-GB"/>
              </w:rPr>
            </w:pPr>
            <w:r w:rsidRPr="00FF21D3">
              <w:rPr>
                <w:b/>
                <w:sz w:val="21"/>
                <w:szCs w:val="21"/>
                <w:lang w:val="en-GB"/>
              </w:rPr>
              <w:t>Willi                 G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3C6E36" w:rsidRDefault="00D52D4C" w:rsidP="00633C8F">
            <w:pPr>
              <w:ind w:left="0" w:right="32" w:firstLine="0"/>
              <w:jc w:val="left"/>
              <w:rPr>
                <w:b/>
                <w:sz w:val="21"/>
                <w:szCs w:val="21"/>
                <w:lang w:val="en-US"/>
              </w:rPr>
            </w:pPr>
            <w:r w:rsidRPr="003C6E36">
              <w:rPr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Default="00703E78" w:rsidP="00B30D02">
            <w:pPr>
              <w:ind w:left="0" w:right="147" w:firstLine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15:00-16:00 Uhr_</w:t>
            </w:r>
          </w:p>
          <w:p w:rsidR="00D52D4C" w:rsidRDefault="00D52D4C" w:rsidP="00B30D02">
            <w:pPr>
              <w:ind w:left="0" w:right="147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ip </w:t>
            </w:r>
            <w:proofErr w:type="gramStart"/>
            <w:r>
              <w:rPr>
                <w:b/>
                <w:sz w:val="21"/>
                <w:szCs w:val="21"/>
              </w:rPr>
              <w:t>Hop</w:t>
            </w:r>
            <w:r w:rsidR="007106BA">
              <w:rPr>
                <w:b/>
                <w:sz w:val="21"/>
                <w:szCs w:val="21"/>
              </w:rPr>
              <w:t xml:space="preserve">  Kids</w:t>
            </w:r>
            <w:proofErr w:type="gramEnd"/>
          </w:p>
          <w:p w:rsidR="00D52D4C" w:rsidRDefault="008753C9" w:rsidP="00B30D02">
            <w:pPr>
              <w:ind w:left="0" w:right="147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b </w:t>
            </w:r>
            <w:r w:rsidR="00361C39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 xml:space="preserve"> Jahren</w:t>
            </w:r>
          </w:p>
          <w:p w:rsidR="00CC1D3C" w:rsidRDefault="00A157AA" w:rsidP="00CA749B">
            <w:pPr>
              <w:ind w:left="0" w:right="147" w:firstLine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fänger </w:t>
            </w:r>
          </w:p>
          <w:p w:rsidR="00D52D4C" w:rsidRPr="008753C9" w:rsidRDefault="00703E78" w:rsidP="00CA749B">
            <w:pPr>
              <w:ind w:left="0" w:right="147" w:firstLine="0"/>
              <w:rPr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Fabi</w:t>
            </w:r>
            <w:proofErr w:type="spellEnd"/>
            <w:r>
              <w:rPr>
                <w:b/>
                <w:sz w:val="21"/>
                <w:szCs w:val="21"/>
              </w:rPr>
              <w:t xml:space="preserve">      </w:t>
            </w:r>
            <w:bookmarkStart w:id="0" w:name="_GoBack"/>
            <w:bookmarkEnd w:id="0"/>
            <w:r w:rsidR="00D52D4C">
              <w:rPr>
                <w:b/>
                <w:sz w:val="21"/>
                <w:szCs w:val="21"/>
              </w:rPr>
              <w:t xml:space="preserve">               RR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Default="00D52D4C" w:rsidP="00B30D02">
            <w:pPr>
              <w:ind w:left="0" w:right="147" w:firstLine="0"/>
              <w:rPr>
                <w:sz w:val="21"/>
                <w:szCs w:val="21"/>
                <w:u w:val="single"/>
              </w:rPr>
            </w:pPr>
            <w:r w:rsidRPr="00B30D02">
              <w:rPr>
                <w:sz w:val="21"/>
                <w:szCs w:val="21"/>
                <w:u w:val="single"/>
              </w:rPr>
              <w:t>14:30-15:30 Uhr</w:t>
            </w:r>
          </w:p>
          <w:p w:rsidR="00D52D4C" w:rsidRDefault="00A157AA" w:rsidP="00B30D02">
            <w:pPr>
              <w:ind w:left="0" w:right="147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oder</w:t>
            </w:r>
            <w:r w:rsidR="003928F1">
              <w:rPr>
                <w:b/>
                <w:sz w:val="21"/>
                <w:szCs w:val="21"/>
              </w:rPr>
              <w:t>ner Kindertanz</w:t>
            </w:r>
          </w:p>
          <w:p w:rsidR="00215162" w:rsidRPr="003C6E36" w:rsidRDefault="00A157AA" w:rsidP="00B30D02">
            <w:pPr>
              <w:ind w:left="0" w:right="147" w:firstLine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ids   ab 9 Jahren</w:t>
            </w:r>
          </w:p>
          <w:p w:rsidR="00D52D4C" w:rsidRPr="00B30D02" w:rsidRDefault="00D52D4C" w:rsidP="00633C8F">
            <w:pPr>
              <w:ind w:left="0" w:right="147" w:firstLine="0"/>
              <w:rPr>
                <w:sz w:val="21"/>
                <w:szCs w:val="21"/>
              </w:rPr>
            </w:pPr>
            <w:r w:rsidRPr="00B30D02">
              <w:rPr>
                <w:b/>
                <w:sz w:val="21"/>
                <w:szCs w:val="21"/>
              </w:rPr>
              <w:t xml:space="preserve">Anne         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B30D02">
              <w:rPr>
                <w:b/>
                <w:sz w:val="21"/>
                <w:szCs w:val="21"/>
              </w:rPr>
              <w:t xml:space="preserve"> RR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3076A" w:rsidRPr="00B30D02" w:rsidRDefault="0063076A" w:rsidP="00440249">
            <w:pPr>
              <w:ind w:left="0" w:right="33" w:firstLine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Default="00A157AA" w:rsidP="0059395E">
            <w:pPr>
              <w:ind w:left="0" w:right="33" w:firstLine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1</w:t>
            </w:r>
            <w:r w:rsidR="007106BA">
              <w:rPr>
                <w:sz w:val="21"/>
                <w:szCs w:val="21"/>
                <w:u w:val="single"/>
              </w:rPr>
              <w:t>4:3</w:t>
            </w:r>
            <w:r>
              <w:rPr>
                <w:sz w:val="21"/>
                <w:szCs w:val="21"/>
                <w:u w:val="single"/>
              </w:rPr>
              <w:t>0 – 1</w:t>
            </w:r>
            <w:r w:rsidR="007106BA">
              <w:rPr>
                <w:sz w:val="21"/>
                <w:szCs w:val="21"/>
                <w:u w:val="single"/>
              </w:rPr>
              <w:t>5:30</w:t>
            </w:r>
            <w:r>
              <w:rPr>
                <w:sz w:val="21"/>
                <w:szCs w:val="21"/>
                <w:u w:val="single"/>
              </w:rPr>
              <w:t xml:space="preserve"> Uhr</w:t>
            </w:r>
          </w:p>
          <w:p w:rsidR="00A157AA" w:rsidRDefault="00A157AA" w:rsidP="0059395E">
            <w:pPr>
              <w:ind w:left="0" w:right="33" w:firstLine="0"/>
              <w:rPr>
                <w:b/>
                <w:bCs/>
                <w:sz w:val="21"/>
                <w:szCs w:val="21"/>
              </w:rPr>
            </w:pPr>
            <w:r w:rsidRPr="00A157AA">
              <w:rPr>
                <w:b/>
                <w:bCs/>
                <w:sz w:val="21"/>
                <w:szCs w:val="21"/>
              </w:rPr>
              <w:t>Dancing Yoga Kids</w:t>
            </w:r>
          </w:p>
          <w:p w:rsidR="00A157AA" w:rsidRDefault="00730C50" w:rsidP="0059395E">
            <w:pPr>
              <w:ind w:left="0" w:right="3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b </w:t>
            </w:r>
            <w:r w:rsidR="003C6D75">
              <w:rPr>
                <w:sz w:val="21"/>
                <w:szCs w:val="21"/>
              </w:rPr>
              <w:t xml:space="preserve">6 </w:t>
            </w:r>
            <w:r>
              <w:rPr>
                <w:sz w:val="21"/>
                <w:szCs w:val="21"/>
              </w:rPr>
              <w:t xml:space="preserve">Jahren </w:t>
            </w:r>
          </w:p>
          <w:p w:rsidR="00730C50" w:rsidRDefault="00730C50" w:rsidP="0059395E">
            <w:pPr>
              <w:ind w:left="0" w:right="33" w:firstLine="0"/>
              <w:rPr>
                <w:sz w:val="21"/>
                <w:szCs w:val="21"/>
              </w:rPr>
            </w:pPr>
          </w:p>
          <w:p w:rsidR="00730C50" w:rsidRPr="00730C50" w:rsidRDefault="00730C50" w:rsidP="0059395E">
            <w:pPr>
              <w:ind w:left="0" w:right="33"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nne              RR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6E47" w:rsidRPr="00FF21D3" w:rsidRDefault="0029068B" w:rsidP="00046E47">
            <w:pPr>
              <w:ind w:left="0" w:right="33" w:firstLine="0"/>
              <w:rPr>
                <w:sz w:val="21"/>
                <w:szCs w:val="21"/>
                <w:u w:val="single"/>
              </w:rPr>
            </w:pPr>
            <w:r w:rsidRPr="00FF21D3">
              <w:rPr>
                <w:sz w:val="21"/>
                <w:szCs w:val="21"/>
                <w:u w:val="single"/>
              </w:rPr>
              <w:t>1</w:t>
            </w:r>
            <w:r w:rsidR="007106BA" w:rsidRPr="00FF21D3">
              <w:rPr>
                <w:sz w:val="21"/>
                <w:szCs w:val="21"/>
                <w:u w:val="single"/>
              </w:rPr>
              <w:t>4:30-15:30</w:t>
            </w:r>
            <w:r w:rsidR="00046E47" w:rsidRPr="00FF21D3">
              <w:rPr>
                <w:sz w:val="21"/>
                <w:szCs w:val="21"/>
                <w:u w:val="single"/>
              </w:rPr>
              <w:t>Uhr</w:t>
            </w:r>
          </w:p>
          <w:p w:rsidR="00650F70" w:rsidRPr="00FF21D3" w:rsidRDefault="00650F70" w:rsidP="00046E47">
            <w:pPr>
              <w:ind w:left="0" w:right="33" w:firstLine="0"/>
              <w:rPr>
                <w:b/>
                <w:sz w:val="21"/>
                <w:szCs w:val="21"/>
              </w:rPr>
            </w:pPr>
            <w:proofErr w:type="gramStart"/>
            <w:r w:rsidRPr="00FF21D3">
              <w:rPr>
                <w:b/>
                <w:sz w:val="21"/>
                <w:szCs w:val="21"/>
              </w:rPr>
              <w:t>Hip Hop</w:t>
            </w:r>
            <w:proofErr w:type="gramEnd"/>
          </w:p>
          <w:p w:rsidR="00046E47" w:rsidRPr="00FF21D3" w:rsidRDefault="000C5FCE" w:rsidP="00046E47">
            <w:pPr>
              <w:ind w:left="0" w:right="33" w:firstLine="0"/>
              <w:rPr>
                <w:sz w:val="21"/>
                <w:szCs w:val="21"/>
              </w:rPr>
            </w:pPr>
            <w:r w:rsidRPr="00FF21D3">
              <w:rPr>
                <w:sz w:val="21"/>
                <w:szCs w:val="21"/>
              </w:rPr>
              <w:t>Kids</w:t>
            </w:r>
          </w:p>
          <w:p w:rsidR="00CC1D3C" w:rsidRPr="00FF21D3" w:rsidRDefault="00CC1D3C" w:rsidP="00046E47">
            <w:pPr>
              <w:ind w:left="0" w:right="33" w:firstLine="0"/>
              <w:rPr>
                <w:b/>
                <w:sz w:val="21"/>
                <w:szCs w:val="21"/>
              </w:rPr>
            </w:pPr>
            <w:r w:rsidRPr="00FF21D3">
              <w:rPr>
                <w:sz w:val="21"/>
                <w:szCs w:val="21"/>
              </w:rPr>
              <w:t>Ab 6 Jahre</w:t>
            </w:r>
          </w:p>
          <w:p w:rsidR="00D52D4C" w:rsidRPr="00DC767C" w:rsidRDefault="00046E47" w:rsidP="00046E47">
            <w:pPr>
              <w:ind w:left="0" w:right="33" w:firstLine="0"/>
              <w:rPr>
                <w:b/>
                <w:sz w:val="21"/>
                <w:szCs w:val="21"/>
                <w:lang w:val="en-GB"/>
              </w:rPr>
            </w:pPr>
            <w:r w:rsidRPr="00DC767C">
              <w:rPr>
                <w:b/>
                <w:sz w:val="21"/>
                <w:szCs w:val="21"/>
                <w:lang w:val="en-GB"/>
              </w:rPr>
              <w:t>Willi             GS*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A15B2E" w:rsidRPr="00DC767C" w:rsidRDefault="00D52D4C" w:rsidP="003663AE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  <w:r w:rsidRPr="00DC767C">
              <w:rPr>
                <w:sz w:val="21"/>
                <w:szCs w:val="21"/>
                <w:u w:val="single"/>
                <w:lang w:val="en-GB"/>
              </w:rPr>
              <w:t xml:space="preserve">  </w:t>
            </w:r>
          </w:p>
          <w:p w:rsidR="00A15B2E" w:rsidRPr="00DC767C" w:rsidRDefault="00A15B2E" w:rsidP="003663AE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</w:p>
          <w:p w:rsidR="00A15B2E" w:rsidRPr="00DC767C" w:rsidRDefault="00A15B2E" w:rsidP="003663AE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</w:p>
          <w:p w:rsidR="00A15B2E" w:rsidRPr="00DC767C" w:rsidRDefault="00A15B2E" w:rsidP="003663AE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</w:p>
          <w:p w:rsidR="00A15B2E" w:rsidRPr="00DC767C" w:rsidRDefault="00A15B2E" w:rsidP="003663AE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</w:p>
          <w:p w:rsidR="00A15B2E" w:rsidRPr="00DC767C" w:rsidRDefault="00A15B2E" w:rsidP="003663AE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</w:p>
          <w:p w:rsidR="00A15B2E" w:rsidRPr="00DC767C" w:rsidRDefault="00A15B2E" w:rsidP="003663AE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</w:p>
          <w:p w:rsidR="00A15B2E" w:rsidRPr="00DC767C" w:rsidRDefault="00A15B2E" w:rsidP="003663AE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</w:p>
          <w:p w:rsidR="00A15B2E" w:rsidRPr="00DC767C" w:rsidRDefault="00A15B2E" w:rsidP="003663AE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</w:p>
          <w:p w:rsidR="00D52D4C" w:rsidRPr="00DC767C" w:rsidRDefault="00D52D4C" w:rsidP="003663AE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  <w:r w:rsidRPr="00DC767C">
              <w:rPr>
                <w:sz w:val="21"/>
                <w:szCs w:val="21"/>
                <w:u w:val="single"/>
                <w:lang w:val="en-GB"/>
              </w:rPr>
              <w:t xml:space="preserve">  </w:t>
            </w:r>
          </w:p>
          <w:p w:rsidR="00D52D4C" w:rsidRPr="00DC767C" w:rsidRDefault="00D52D4C" w:rsidP="003663AE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</w:p>
          <w:p w:rsidR="00D52D4C" w:rsidRPr="00DC767C" w:rsidRDefault="00D52D4C" w:rsidP="003663AE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</w:p>
          <w:p w:rsidR="00D52D4C" w:rsidRPr="00DC767C" w:rsidRDefault="00A50F72" w:rsidP="003663AE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  <w:r>
              <w:rPr>
                <w:rFonts w:ascii="Batang" w:eastAsia="Batang" w:hAnsi="Batang"/>
                <w:b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05E8866" wp14:editId="35A37A30">
                      <wp:simplePos x="0" y="0"/>
                      <wp:positionH relativeFrom="column">
                        <wp:posOffset>-1353820</wp:posOffset>
                      </wp:positionH>
                      <wp:positionV relativeFrom="paragraph">
                        <wp:posOffset>297815</wp:posOffset>
                      </wp:positionV>
                      <wp:extent cx="3219450" cy="588010"/>
                      <wp:effectExtent l="1270" t="0" r="1270" b="127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219450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3DE" w:rsidRPr="00F03F1A" w:rsidRDefault="00F623DE" w:rsidP="00F623DE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03F1A">
                                    <w:rPr>
                                      <w:b/>
                                    </w:rPr>
                                    <w:t>Stage Training</w:t>
                                  </w:r>
                                </w:p>
                                <w:p w:rsidR="00F623DE" w:rsidRPr="00F03F1A" w:rsidRDefault="00F623DE" w:rsidP="00F623DE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03F1A">
                                    <w:rPr>
                                      <w:b/>
                                    </w:rPr>
                                    <w:t xml:space="preserve">Anne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F03F1A">
                                    <w:rPr>
                                      <w:b/>
                                    </w:rPr>
                                    <w:t xml:space="preserve">  RR*</w:t>
                                  </w:r>
                                </w:p>
                                <w:p w:rsidR="00F623DE" w:rsidRDefault="00F623DE" w:rsidP="00F623DE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(nach Vereinbaru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E88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left:0;text-align:left;margin-left:-106.6pt;margin-top:23.45pt;width:253.5pt;height:46.3pt;rotation:9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" fillcolor="#6ff" stroked="f" strokeweight=".5pt">
                      <v:textbox>
                        <w:txbxContent>
                          <w:p w:rsidR="00F623DE" w:rsidRPr="00F03F1A" w:rsidRDefault="00F623DE" w:rsidP="00F623DE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F03F1A">
                              <w:rPr>
                                <w:b/>
                              </w:rPr>
                              <w:t>Stage Training</w:t>
                            </w:r>
                          </w:p>
                          <w:p w:rsidR="00F623DE" w:rsidRPr="00F03F1A" w:rsidRDefault="00F623DE" w:rsidP="00F623DE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F03F1A">
                              <w:rPr>
                                <w:b/>
                              </w:rPr>
                              <w:t xml:space="preserve">Anne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F03F1A">
                              <w:rPr>
                                <w:b/>
                              </w:rPr>
                              <w:t xml:space="preserve">  RR*</w:t>
                            </w:r>
                          </w:p>
                          <w:p w:rsidR="00F623DE" w:rsidRDefault="00F623DE" w:rsidP="00F623DE">
                            <w:pPr>
                              <w:ind w:left="0"/>
                              <w:jc w:val="center"/>
                            </w:pPr>
                            <w:r>
                              <w:t>(nach Vereinbaru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2D4C" w:rsidRPr="00DC767C" w:rsidRDefault="00D52D4C" w:rsidP="00633C8F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D52D4C" w:rsidRPr="0029068B" w:rsidTr="00A50F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A157AA" w:rsidRDefault="00D52D4C" w:rsidP="0072446B">
            <w:pPr>
              <w:ind w:left="0" w:right="63" w:firstLine="0"/>
              <w:rPr>
                <w:bCs/>
                <w:sz w:val="21"/>
                <w:szCs w:val="21"/>
                <w:u w:val="single"/>
              </w:rPr>
            </w:pPr>
            <w:r w:rsidRPr="00A157AA">
              <w:rPr>
                <w:bCs/>
                <w:sz w:val="21"/>
                <w:szCs w:val="21"/>
                <w:u w:val="single"/>
              </w:rPr>
              <w:t>16:00-17:00 Uhr</w:t>
            </w:r>
          </w:p>
          <w:p w:rsidR="00D52D4C" w:rsidRPr="00730C50" w:rsidRDefault="00D52D4C" w:rsidP="0072446B">
            <w:pPr>
              <w:ind w:left="0" w:right="63" w:firstLine="0"/>
              <w:rPr>
                <w:b/>
                <w:sz w:val="21"/>
                <w:szCs w:val="21"/>
              </w:rPr>
            </w:pPr>
            <w:r w:rsidRPr="00730C50">
              <w:rPr>
                <w:b/>
                <w:sz w:val="21"/>
                <w:szCs w:val="21"/>
              </w:rPr>
              <w:t>Breakdance</w:t>
            </w:r>
            <w:r w:rsidR="00730C50">
              <w:rPr>
                <w:b/>
                <w:sz w:val="21"/>
                <w:szCs w:val="21"/>
              </w:rPr>
              <w:t xml:space="preserve">   Kids</w:t>
            </w:r>
          </w:p>
          <w:p w:rsidR="00D52D4C" w:rsidRPr="00A157AA" w:rsidRDefault="00D52D4C" w:rsidP="0072446B">
            <w:pPr>
              <w:ind w:left="0" w:right="63" w:firstLine="0"/>
              <w:rPr>
                <w:bCs/>
                <w:sz w:val="21"/>
                <w:szCs w:val="21"/>
              </w:rPr>
            </w:pPr>
            <w:r w:rsidRPr="00A157AA">
              <w:rPr>
                <w:bCs/>
                <w:sz w:val="21"/>
                <w:szCs w:val="21"/>
              </w:rPr>
              <w:t>Ab</w:t>
            </w:r>
            <w:r w:rsidR="00231BA2" w:rsidRPr="00A157AA">
              <w:rPr>
                <w:bCs/>
                <w:sz w:val="21"/>
                <w:szCs w:val="21"/>
              </w:rPr>
              <w:t xml:space="preserve"> 6</w:t>
            </w:r>
            <w:r w:rsidRPr="00A157AA">
              <w:rPr>
                <w:bCs/>
                <w:sz w:val="21"/>
                <w:szCs w:val="21"/>
              </w:rPr>
              <w:t xml:space="preserve"> Jahre</w:t>
            </w:r>
            <w:r w:rsidR="00215162" w:rsidRPr="00A157AA">
              <w:rPr>
                <w:bCs/>
                <w:sz w:val="21"/>
                <w:szCs w:val="21"/>
              </w:rPr>
              <w:t>n</w:t>
            </w:r>
          </w:p>
          <w:p w:rsidR="00231BA2" w:rsidRDefault="00231BA2" w:rsidP="0072446B">
            <w:pPr>
              <w:ind w:left="0" w:right="63" w:firstLine="0"/>
              <w:rPr>
                <w:bCs/>
                <w:sz w:val="21"/>
                <w:szCs w:val="21"/>
              </w:rPr>
            </w:pPr>
          </w:p>
          <w:p w:rsidR="003928F1" w:rsidRPr="00A157AA" w:rsidRDefault="003928F1" w:rsidP="0072446B">
            <w:pPr>
              <w:ind w:left="0" w:right="63" w:firstLine="0"/>
              <w:rPr>
                <w:bCs/>
                <w:sz w:val="21"/>
                <w:szCs w:val="21"/>
              </w:rPr>
            </w:pPr>
          </w:p>
          <w:p w:rsidR="00D52D4C" w:rsidRPr="00B25517" w:rsidRDefault="00D52D4C" w:rsidP="00D52D4C">
            <w:pPr>
              <w:ind w:left="0" w:right="63" w:firstLine="0"/>
              <w:rPr>
                <w:b/>
                <w:sz w:val="21"/>
                <w:szCs w:val="21"/>
                <w:u w:val="single"/>
              </w:rPr>
            </w:pPr>
            <w:r w:rsidRPr="00B25517">
              <w:rPr>
                <w:b/>
                <w:sz w:val="21"/>
                <w:szCs w:val="21"/>
              </w:rPr>
              <w:t>Ricardo           RR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A157AA" w:rsidRDefault="008753C9" w:rsidP="002D5204">
            <w:pPr>
              <w:ind w:left="0" w:right="119" w:firstLine="0"/>
              <w:rPr>
                <w:bCs/>
                <w:sz w:val="21"/>
                <w:szCs w:val="21"/>
                <w:u w:val="single"/>
              </w:rPr>
            </w:pPr>
            <w:r w:rsidRPr="00A157AA">
              <w:rPr>
                <w:bCs/>
                <w:sz w:val="21"/>
                <w:szCs w:val="21"/>
                <w:u w:val="single"/>
              </w:rPr>
              <w:t>15.30–16.:30</w:t>
            </w:r>
            <w:r w:rsidR="00D52D4C" w:rsidRPr="00A157AA">
              <w:rPr>
                <w:bCs/>
                <w:sz w:val="21"/>
                <w:szCs w:val="21"/>
                <w:u w:val="single"/>
              </w:rPr>
              <w:t>Uhr</w:t>
            </w:r>
          </w:p>
          <w:p w:rsidR="008753C9" w:rsidRPr="007106BA" w:rsidRDefault="00D52D4C" w:rsidP="002D5204">
            <w:pPr>
              <w:ind w:left="0" w:right="119" w:firstLine="0"/>
              <w:rPr>
                <w:b/>
                <w:sz w:val="21"/>
                <w:szCs w:val="21"/>
              </w:rPr>
            </w:pPr>
            <w:proofErr w:type="gramStart"/>
            <w:r w:rsidRPr="007106BA">
              <w:rPr>
                <w:b/>
                <w:sz w:val="21"/>
                <w:szCs w:val="21"/>
              </w:rPr>
              <w:t>Hip Hop</w:t>
            </w:r>
            <w:proofErr w:type="gramEnd"/>
            <w:r w:rsidR="007106BA">
              <w:rPr>
                <w:b/>
                <w:sz w:val="21"/>
                <w:szCs w:val="21"/>
              </w:rPr>
              <w:t xml:space="preserve"> Junior</w:t>
            </w:r>
          </w:p>
          <w:p w:rsidR="00D52D4C" w:rsidRPr="00A157AA" w:rsidRDefault="008753C9" w:rsidP="002D5204">
            <w:pPr>
              <w:ind w:left="0" w:right="119" w:firstLine="0"/>
              <w:rPr>
                <w:bCs/>
                <w:sz w:val="21"/>
                <w:szCs w:val="21"/>
              </w:rPr>
            </w:pPr>
            <w:proofErr w:type="gramStart"/>
            <w:r w:rsidRPr="00A157AA">
              <w:rPr>
                <w:bCs/>
                <w:sz w:val="21"/>
                <w:szCs w:val="21"/>
              </w:rPr>
              <w:t>ab  12</w:t>
            </w:r>
            <w:proofErr w:type="gramEnd"/>
            <w:r w:rsidRPr="00A157AA">
              <w:rPr>
                <w:bCs/>
                <w:sz w:val="21"/>
                <w:szCs w:val="21"/>
              </w:rPr>
              <w:t xml:space="preserve"> Jahren</w:t>
            </w:r>
          </w:p>
          <w:p w:rsidR="00A157AA" w:rsidRDefault="008753C9" w:rsidP="00A157AA">
            <w:pPr>
              <w:ind w:left="0" w:right="119" w:firstLine="0"/>
              <w:rPr>
                <w:bCs/>
                <w:sz w:val="21"/>
                <w:szCs w:val="21"/>
              </w:rPr>
            </w:pPr>
            <w:r w:rsidRPr="00A157AA">
              <w:rPr>
                <w:bCs/>
                <w:sz w:val="21"/>
                <w:szCs w:val="21"/>
              </w:rPr>
              <w:t>Anfänger</w:t>
            </w:r>
            <w:r w:rsidR="00A157AA">
              <w:rPr>
                <w:bCs/>
                <w:sz w:val="21"/>
                <w:szCs w:val="21"/>
              </w:rPr>
              <w:t>/Mittel</w:t>
            </w:r>
          </w:p>
          <w:p w:rsidR="003928F1" w:rsidRPr="00A157AA" w:rsidRDefault="003928F1" w:rsidP="00A157AA">
            <w:pPr>
              <w:ind w:left="0" w:right="119" w:firstLine="0"/>
              <w:rPr>
                <w:bCs/>
                <w:sz w:val="21"/>
                <w:szCs w:val="21"/>
              </w:rPr>
            </w:pPr>
          </w:p>
          <w:p w:rsidR="00D52D4C" w:rsidRPr="00A157AA" w:rsidRDefault="00A157AA" w:rsidP="00A157AA">
            <w:pPr>
              <w:ind w:left="0" w:right="119" w:firstLine="0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illi             </w:t>
            </w:r>
            <w:r w:rsidR="00B25517">
              <w:rPr>
                <w:b/>
                <w:sz w:val="21"/>
                <w:szCs w:val="21"/>
              </w:rPr>
              <w:t xml:space="preserve">  </w:t>
            </w:r>
            <w:r w:rsidR="00D52D4C" w:rsidRPr="00A157AA">
              <w:rPr>
                <w:bCs/>
                <w:sz w:val="21"/>
                <w:szCs w:val="21"/>
              </w:rPr>
              <w:t xml:space="preserve"> </w:t>
            </w:r>
            <w:r w:rsidR="00D52D4C" w:rsidRPr="00B25517">
              <w:rPr>
                <w:b/>
                <w:sz w:val="21"/>
                <w:szCs w:val="21"/>
              </w:rPr>
              <w:t>G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B30D02" w:rsidRDefault="002F0F0F" w:rsidP="00CB2803">
            <w:pPr>
              <w:ind w:left="0" w:right="32" w:firstLine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Default="00703E78" w:rsidP="00333B89">
            <w:pPr>
              <w:ind w:left="0" w:right="147" w:firstLine="0"/>
              <w:rPr>
                <w:bCs/>
                <w:sz w:val="21"/>
                <w:szCs w:val="21"/>
                <w:u w:val="single"/>
              </w:rPr>
            </w:pPr>
            <w:r>
              <w:rPr>
                <w:bCs/>
                <w:sz w:val="21"/>
                <w:szCs w:val="21"/>
                <w:u w:val="single"/>
              </w:rPr>
              <w:t>16:00-17:00</w:t>
            </w:r>
            <w:r w:rsidR="00A157AA" w:rsidRPr="00A157AA">
              <w:rPr>
                <w:bCs/>
                <w:sz w:val="21"/>
                <w:szCs w:val="21"/>
                <w:u w:val="single"/>
              </w:rPr>
              <w:t xml:space="preserve"> Uhr</w:t>
            </w:r>
          </w:p>
          <w:p w:rsidR="00A157AA" w:rsidRDefault="00A157AA" w:rsidP="00333B89">
            <w:pPr>
              <w:ind w:left="0" w:right="147" w:firstLine="0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Hip</w:t>
            </w:r>
            <w:r w:rsidR="007E78C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op</w:t>
            </w:r>
            <w:proofErr w:type="gramEnd"/>
            <w:r w:rsidR="007106BA">
              <w:rPr>
                <w:b/>
                <w:sz w:val="21"/>
                <w:szCs w:val="21"/>
              </w:rPr>
              <w:t xml:space="preserve"> Junior</w:t>
            </w:r>
          </w:p>
          <w:p w:rsidR="00A157AA" w:rsidRDefault="00A157AA" w:rsidP="00333B89">
            <w:pPr>
              <w:ind w:left="0" w:right="147" w:firstLine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b 12 Jahren</w:t>
            </w:r>
          </w:p>
          <w:p w:rsidR="00A157AA" w:rsidRDefault="00A157AA" w:rsidP="00333B89">
            <w:pPr>
              <w:ind w:left="0" w:right="147" w:firstLine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Anfänger </w:t>
            </w:r>
          </w:p>
          <w:p w:rsidR="00A157AA" w:rsidRDefault="00A157AA" w:rsidP="00333B89">
            <w:pPr>
              <w:ind w:left="0" w:right="147" w:firstLine="0"/>
              <w:rPr>
                <w:bCs/>
                <w:sz w:val="21"/>
                <w:szCs w:val="21"/>
              </w:rPr>
            </w:pPr>
          </w:p>
          <w:p w:rsidR="00A157AA" w:rsidRPr="00A157AA" w:rsidRDefault="00703E78" w:rsidP="00333B89">
            <w:pPr>
              <w:ind w:left="0" w:right="147" w:firstLine="0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Fabi</w:t>
            </w:r>
            <w:proofErr w:type="spellEnd"/>
            <w:r w:rsidR="00A157AA">
              <w:rPr>
                <w:b/>
                <w:sz w:val="21"/>
                <w:szCs w:val="21"/>
              </w:rPr>
              <w:t xml:space="preserve">                       RR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B30D02" w:rsidRDefault="00D52D4C" w:rsidP="00844836">
            <w:pPr>
              <w:ind w:left="0" w:right="147" w:firstLine="0"/>
              <w:rPr>
                <w:sz w:val="21"/>
                <w:szCs w:val="21"/>
                <w:u w:val="single"/>
              </w:rPr>
            </w:pPr>
            <w:r w:rsidRPr="00B30D02">
              <w:rPr>
                <w:sz w:val="21"/>
                <w:szCs w:val="21"/>
                <w:u w:val="single"/>
              </w:rPr>
              <w:t>15:30-16:30 Uhr</w:t>
            </w:r>
          </w:p>
          <w:p w:rsidR="00D52D4C" w:rsidRDefault="00A157AA" w:rsidP="00844836">
            <w:pPr>
              <w:ind w:left="0" w:right="147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unky </w:t>
            </w:r>
            <w:proofErr w:type="spellStart"/>
            <w:r>
              <w:rPr>
                <w:b/>
                <w:sz w:val="21"/>
                <w:szCs w:val="21"/>
              </w:rPr>
              <w:t>Movers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:rsidR="00A157AA" w:rsidRPr="00A157AA" w:rsidRDefault="00A157AA" w:rsidP="00844836">
            <w:pPr>
              <w:ind w:left="0" w:right="147" w:firstLine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Kids </w:t>
            </w:r>
          </w:p>
          <w:p w:rsidR="00D52D4C" w:rsidRDefault="00A157AA" w:rsidP="00844836">
            <w:pPr>
              <w:ind w:left="0" w:right="147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-12 Jahre </w:t>
            </w:r>
          </w:p>
          <w:p w:rsidR="00215162" w:rsidRPr="00B30D02" w:rsidRDefault="00215162" w:rsidP="00844836">
            <w:pPr>
              <w:ind w:left="0" w:right="147" w:firstLine="0"/>
              <w:rPr>
                <w:sz w:val="21"/>
                <w:szCs w:val="21"/>
              </w:rPr>
            </w:pPr>
          </w:p>
          <w:p w:rsidR="00D52D4C" w:rsidRPr="00B30D02" w:rsidRDefault="00D52D4C" w:rsidP="00633C8F">
            <w:pPr>
              <w:ind w:left="0" w:right="147" w:firstLine="0"/>
              <w:rPr>
                <w:sz w:val="21"/>
                <w:szCs w:val="21"/>
              </w:rPr>
            </w:pPr>
            <w:r w:rsidRPr="00B30D02">
              <w:rPr>
                <w:b/>
                <w:sz w:val="21"/>
                <w:szCs w:val="21"/>
              </w:rPr>
              <w:t xml:space="preserve">Anne       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B30D0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RR</w:t>
            </w:r>
            <w:r w:rsidRPr="00B30D02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A157AA" w:rsidRPr="00B30D02" w:rsidRDefault="00A157AA" w:rsidP="00A157AA">
            <w:pPr>
              <w:ind w:left="0" w:right="147" w:firstLine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15:30– 16:20</w:t>
            </w:r>
            <w:r w:rsidRPr="00B30D02">
              <w:rPr>
                <w:sz w:val="21"/>
                <w:szCs w:val="21"/>
                <w:u w:val="single"/>
              </w:rPr>
              <w:t>Uhr</w:t>
            </w:r>
          </w:p>
          <w:p w:rsidR="00A157AA" w:rsidRPr="00B30D02" w:rsidRDefault="00A157AA" w:rsidP="00A157AA">
            <w:pPr>
              <w:ind w:left="0" w:right="147" w:firstLine="0"/>
              <w:rPr>
                <w:b/>
                <w:sz w:val="21"/>
                <w:szCs w:val="21"/>
              </w:rPr>
            </w:pPr>
            <w:r w:rsidRPr="00B30D02">
              <w:rPr>
                <w:b/>
                <w:sz w:val="21"/>
                <w:szCs w:val="21"/>
              </w:rPr>
              <w:t>Kreativ</w:t>
            </w:r>
            <w:r>
              <w:rPr>
                <w:b/>
                <w:sz w:val="21"/>
                <w:szCs w:val="21"/>
              </w:rPr>
              <w:t>er Kindert</w:t>
            </w:r>
            <w:r w:rsidRPr="00B30D02">
              <w:rPr>
                <w:b/>
                <w:sz w:val="21"/>
                <w:szCs w:val="21"/>
              </w:rPr>
              <w:t>anz</w:t>
            </w:r>
          </w:p>
          <w:p w:rsidR="00A157AA" w:rsidRDefault="00A157AA" w:rsidP="00A157AA">
            <w:pPr>
              <w:ind w:left="0" w:right="147" w:firstLine="0"/>
              <w:rPr>
                <w:sz w:val="21"/>
                <w:szCs w:val="21"/>
              </w:rPr>
            </w:pPr>
            <w:r w:rsidRPr="00B30D02">
              <w:rPr>
                <w:sz w:val="21"/>
                <w:szCs w:val="21"/>
              </w:rPr>
              <w:t>Kinder 3-</w:t>
            </w:r>
            <w:r>
              <w:rPr>
                <w:sz w:val="21"/>
                <w:szCs w:val="21"/>
              </w:rPr>
              <w:t>5</w:t>
            </w:r>
            <w:r w:rsidRPr="00B30D02">
              <w:rPr>
                <w:sz w:val="21"/>
                <w:szCs w:val="21"/>
              </w:rPr>
              <w:t xml:space="preserve"> Jahre</w:t>
            </w:r>
            <w:r>
              <w:rPr>
                <w:sz w:val="21"/>
                <w:szCs w:val="21"/>
              </w:rPr>
              <w:t xml:space="preserve"> </w:t>
            </w:r>
          </w:p>
          <w:p w:rsidR="00A157AA" w:rsidRPr="00B30D02" w:rsidRDefault="00A157AA" w:rsidP="00A157AA">
            <w:pPr>
              <w:ind w:left="0" w:right="147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D52D4C" w:rsidRPr="00B30D02" w:rsidRDefault="00A157AA" w:rsidP="00A157AA">
            <w:pPr>
              <w:ind w:left="0" w:right="33" w:firstLine="0"/>
              <w:rPr>
                <w:sz w:val="21"/>
                <w:szCs w:val="21"/>
              </w:rPr>
            </w:pPr>
            <w:r w:rsidRPr="00B30D02">
              <w:rPr>
                <w:b/>
                <w:sz w:val="21"/>
                <w:szCs w:val="21"/>
              </w:rPr>
              <w:t xml:space="preserve">Carmen        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B30D02">
              <w:rPr>
                <w:b/>
                <w:sz w:val="21"/>
                <w:szCs w:val="21"/>
              </w:rPr>
              <w:t xml:space="preserve"> 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6E47" w:rsidRDefault="00730C50" w:rsidP="00730C50">
            <w:pPr>
              <w:ind w:left="0" w:right="33" w:firstLine="0"/>
              <w:rPr>
                <w:bCs/>
                <w:sz w:val="21"/>
                <w:szCs w:val="21"/>
                <w:u w:val="single"/>
              </w:rPr>
            </w:pPr>
            <w:r w:rsidRPr="00730C50">
              <w:rPr>
                <w:bCs/>
                <w:sz w:val="21"/>
                <w:szCs w:val="21"/>
                <w:u w:val="single"/>
              </w:rPr>
              <w:t>1</w:t>
            </w:r>
            <w:r w:rsidR="007106BA">
              <w:rPr>
                <w:bCs/>
                <w:sz w:val="21"/>
                <w:szCs w:val="21"/>
                <w:u w:val="single"/>
              </w:rPr>
              <w:t>5</w:t>
            </w:r>
            <w:r w:rsidRPr="00730C50">
              <w:rPr>
                <w:bCs/>
                <w:sz w:val="21"/>
                <w:szCs w:val="21"/>
                <w:u w:val="single"/>
              </w:rPr>
              <w:t>:</w:t>
            </w:r>
            <w:r w:rsidR="007106BA">
              <w:rPr>
                <w:bCs/>
                <w:sz w:val="21"/>
                <w:szCs w:val="21"/>
                <w:u w:val="single"/>
              </w:rPr>
              <w:t>3</w:t>
            </w:r>
            <w:r w:rsidRPr="00730C50">
              <w:rPr>
                <w:bCs/>
                <w:sz w:val="21"/>
                <w:szCs w:val="21"/>
                <w:u w:val="single"/>
              </w:rPr>
              <w:t>0 – 1</w:t>
            </w:r>
            <w:r w:rsidR="007106BA">
              <w:rPr>
                <w:bCs/>
                <w:sz w:val="21"/>
                <w:szCs w:val="21"/>
                <w:u w:val="single"/>
              </w:rPr>
              <w:t>6:3</w:t>
            </w:r>
            <w:r w:rsidRPr="00730C50">
              <w:rPr>
                <w:bCs/>
                <w:sz w:val="21"/>
                <w:szCs w:val="21"/>
                <w:u w:val="single"/>
              </w:rPr>
              <w:t>0 Uhr</w:t>
            </w:r>
          </w:p>
          <w:p w:rsidR="00730C50" w:rsidRDefault="00730C50" w:rsidP="00730C50">
            <w:pPr>
              <w:ind w:left="0" w:right="33" w:firstLine="0"/>
              <w:rPr>
                <w:b/>
                <w:sz w:val="21"/>
                <w:szCs w:val="21"/>
              </w:rPr>
            </w:pPr>
            <w:proofErr w:type="spellStart"/>
            <w:r w:rsidRPr="00730C50">
              <w:rPr>
                <w:b/>
                <w:sz w:val="21"/>
                <w:szCs w:val="21"/>
              </w:rPr>
              <w:t>Fasziendehnen</w:t>
            </w:r>
            <w:proofErr w:type="spellEnd"/>
          </w:p>
          <w:p w:rsidR="00730C50" w:rsidRDefault="00FF21D3" w:rsidP="00730C50">
            <w:pPr>
              <w:ind w:left="0" w:right="33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</w:t>
            </w:r>
            <w:r w:rsidR="00205E10">
              <w:rPr>
                <w:b/>
                <w:sz w:val="21"/>
                <w:szCs w:val="21"/>
              </w:rPr>
              <w:t xml:space="preserve">m </w:t>
            </w:r>
            <w:r w:rsidR="00232A44">
              <w:rPr>
                <w:b/>
                <w:sz w:val="21"/>
                <w:szCs w:val="21"/>
              </w:rPr>
              <w:t>Tanz</w:t>
            </w:r>
            <w:r w:rsidR="00205E10">
              <w:rPr>
                <w:b/>
                <w:sz w:val="21"/>
                <w:szCs w:val="21"/>
              </w:rPr>
              <w:t>/ Dehnen</w:t>
            </w:r>
          </w:p>
          <w:p w:rsidR="00730C50" w:rsidRPr="00730C50" w:rsidRDefault="00730C50" w:rsidP="00730C50">
            <w:pPr>
              <w:ind w:left="0" w:right="33" w:firstLine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Ab 14 Jahren </w:t>
            </w:r>
          </w:p>
          <w:p w:rsidR="00730C50" w:rsidRDefault="00730C50" w:rsidP="00730C50">
            <w:pPr>
              <w:ind w:left="0" w:right="33" w:firstLine="0"/>
              <w:rPr>
                <w:bCs/>
                <w:sz w:val="21"/>
                <w:szCs w:val="21"/>
              </w:rPr>
            </w:pPr>
          </w:p>
          <w:p w:rsidR="00730C50" w:rsidRPr="00730C50" w:rsidRDefault="00730C50" w:rsidP="00730C50">
            <w:pPr>
              <w:ind w:left="0" w:right="33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ne               RR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FF21D3" w:rsidRDefault="007106BA" w:rsidP="00F03F1A">
            <w:pPr>
              <w:ind w:left="0" w:right="33" w:firstLine="0"/>
              <w:rPr>
                <w:sz w:val="21"/>
                <w:szCs w:val="21"/>
                <w:u w:val="single"/>
              </w:rPr>
            </w:pPr>
            <w:r w:rsidRPr="00FF21D3">
              <w:rPr>
                <w:sz w:val="21"/>
                <w:szCs w:val="21"/>
                <w:u w:val="single"/>
              </w:rPr>
              <w:t>15:30– 16:30</w:t>
            </w:r>
            <w:r w:rsidR="008753C9" w:rsidRPr="00FF21D3">
              <w:rPr>
                <w:sz w:val="21"/>
                <w:szCs w:val="21"/>
                <w:u w:val="single"/>
              </w:rPr>
              <w:t>Uhr</w:t>
            </w:r>
          </w:p>
          <w:p w:rsidR="008753C9" w:rsidRPr="00FF21D3" w:rsidRDefault="008753C9" w:rsidP="00F03F1A">
            <w:pPr>
              <w:ind w:left="0" w:right="33" w:firstLine="0"/>
              <w:rPr>
                <w:b/>
                <w:sz w:val="21"/>
                <w:szCs w:val="21"/>
              </w:rPr>
            </w:pPr>
            <w:proofErr w:type="gramStart"/>
            <w:r w:rsidRPr="00FF21D3">
              <w:rPr>
                <w:b/>
                <w:sz w:val="21"/>
                <w:szCs w:val="21"/>
              </w:rPr>
              <w:t>Hip Hop</w:t>
            </w:r>
            <w:proofErr w:type="gramEnd"/>
          </w:p>
          <w:p w:rsidR="008753C9" w:rsidRPr="00FF21D3" w:rsidRDefault="007106BA" w:rsidP="00F03F1A">
            <w:pPr>
              <w:ind w:left="0" w:right="33" w:firstLine="0"/>
              <w:rPr>
                <w:sz w:val="21"/>
                <w:szCs w:val="21"/>
              </w:rPr>
            </w:pPr>
            <w:r w:rsidRPr="00FF21D3">
              <w:rPr>
                <w:sz w:val="21"/>
                <w:szCs w:val="21"/>
              </w:rPr>
              <w:t>Juniors</w:t>
            </w:r>
          </w:p>
          <w:p w:rsidR="002201D5" w:rsidRPr="00FF21D3" w:rsidRDefault="00CC1D3C" w:rsidP="00F03F1A">
            <w:pPr>
              <w:ind w:left="0" w:right="33" w:firstLine="0"/>
              <w:rPr>
                <w:sz w:val="21"/>
                <w:szCs w:val="21"/>
              </w:rPr>
            </w:pPr>
            <w:r w:rsidRPr="00FF21D3">
              <w:rPr>
                <w:sz w:val="21"/>
                <w:szCs w:val="21"/>
              </w:rPr>
              <w:t>Ab 9 Jahre</w:t>
            </w:r>
          </w:p>
          <w:p w:rsidR="003928F1" w:rsidRPr="00FF21D3" w:rsidRDefault="003928F1" w:rsidP="00F03F1A">
            <w:pPr>
              <w:ind w:left="0" w:right="33" w:firstLine="0"/>
              <w:rPr>
                <w:b/>
                <w:sz w:val="21"/>
                <w:szCs w:val="21"/>
              </w:rPr>
            </w:pPr>
          </w:p>
          <w:p w:rsidR="002201D5" w:rsidRPr="00650F70" w:rsidRDefault="002201D5" w:rsidP="00F03F1A">
            <w:pPr>
              <w:ind w:left="0" w:right="33" w:firstLine="0"/>
              <w:rPr>
                <w:sz w:val="21"/>
                <w:szCs w:val="21"/>
                <w:lang w:val="en-GB"/>
              </w:rPr>
            </w:pPr>
            <w:r w:rsidRPr="00650F70">
              <w:rPr>
                <w:b/>
                <w:sz w:val="21"/>
                <w:szCs w:val="21"/>
                <w:lang w:val="en-GB"/>
              </w:rPr>
              <w:t>Willi             GS*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650F70" w:rsidRDefault="00D52D4C" w:rsidP="00844836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D52D4C" w:rsidRPr="0029068B" w:rsidTr="00A50F72">
        <w:trPr>
          <w:trHeight w:val="1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A157AA" w:rsidRDefault="00231BA2" w:rsidP="00D52D4C">
            <w:pPr>
              <w:ind w:left="0" w:right="63" w:firstLine="0"/>
              <w:rPr>
                <w:bCs/>
                <w:sz w:val="21"/>
                <w:szCs w:val="21"/>
                <w:u w:val="single"/>
              </w:rPr>
            </w:pPr>
            <w:r w:rsidRPr="00A157AA">
              <w:rPr>
                <w:bCs/>
                <w:sz w:val="21"/>
                <w:szCs w:val="21"/>
                <w:u w:val="single"/>
              </w:rPr>
              <w:t>17:00-18:00 Uhr</w:t>
            </w:r>
          </w:p>
          <w:p w:rsidR="00231BA2" w:rsidRPr="00730C50" w:rsidRDefault="00231BA2" w:rsidP="00D52D4C">
            <w:pPr>
              <w:ind w:left="0" w:right="63" w:firstLine="0"/>
              <w:rPr>
                <w:b/>
                <w:sz w:val="21"/>
                <w:szCs w:val="21"/>
              </w:rPr>
            </w:pPr>
            <w:r w:rsidRPr="00A157AA">
              <w:rPr>
                <w:bCs/>
                <w:sz w:val="21"/>
                <w:szCs w:val="21"/>
              </w:rPr>
              <w:t>B</w:t>
            </w:r>
            <w:r w:rsidRPr="00730C50">
              <w:rPr>
                <w:b/>
                <w:sz w:val="21"/>
                <w:szCs w:val="21"/>
              </w:rPr>
              <w:t>reakdanc</w:t>
            </w:r>
            <w:r w:rsidR="00342DD1">
              <w:rPr>
                <w:b/>
                <w:sz w:val="21"/>
                <w:szCs w:val="21"/>
              </w:rPr>
              <w:t>e Jug</w:t>
            </w:r>
            <w:r w:rsidR="000F7AC8">
              <w:rPr>
                <w:b/>
                <w:sz w:val="21"/>
                <w:szCs w:val="21"/>
              </w:rPr>
              <w:t>end</w:t>
            </w:r>
          </w:p>
          <w:p w:rsidR="00231BA2" w:rsidRPr="00A157AA" w:rsidRDefault="00231BA2" w:rsidP="00231BA2">
            <w:pPr>
              <w:ind w:left="0" w:right="63" w:firstLine="0"/>
              <w:rPr>
                <w:bCs/>
                <w:sz w:val="21"/>
                <w:szCs w:val="21"/>
              </w:rPr>
            </w:pPr>
            <w:r w:rsidRPr="00A157AA">
              <w:rPr>
                <w:bCs/>
                <w:sz w:val="21"/>
                <w:szCs w:val="21"/>
              </w:rPr>
              <w:t>Ab 12 Jahren</w:t>
            </w:r>
          </w:p>
          <w:p w:rsidR="00231BA2" w:rsidRPr="007E78C1" w:rsidRDefault="00231BA2" w:rsidP="00D52D4C">
            <w:pPr>
              <w:ind w:left="0" w:right="63" w:firstLine="0"/>
              <w:rPr>
                <w:b/>
                <w:sz w:val="21"/>
                <w:szCs w:val="21"/>
              </w:rPr>
            </w:pPr>
            <w:r w:rsidRPr="00730C50">
              <w:rPr>
                <w:b/>
                <w:sz w:val="21"/>
                <w:szCs w:val="21"/>
              </w:rPr>
              <w:t>Ricardo           R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A157AA" w:rsidRDefault="008753C9" w:rsidP="001F279E">
            <w:pPr>
              <w:ind w:left="0" w:right="32" w:firstLine="0"/>
              <w:rPr>
                <w:bCs/>
                <w:sz w:val="21"/>
                <w:szCs w:val="21"/>
                <w:u w:val="single"/>
              </w:rPr>
            </w:pPr>
            <w:r w:rsidRPr="00A157AA">
              <w:rPr>
                <w:bCs/>
                <w:sz w:val="21"/>
                <w:szCs w:val="21"/>
                <w:u w:val="single"/>
              </w:rPr>
              <w:t>16:30 – 17:30 Uhr</w:t>
            </w:r>
          </w:p>
          <w:p w:rsidR="00906E5A" w:rsidRPr="007106BA" w:rsidRDefault="00906E5A" w:rsidP="001F279E">
            <w:pPr>
              <w:ind w:left="0" w:right="32" w:firstLine="0"/>
              <w:rPr>
                <w:b/>
                <w:sz w:val="21"/>
                <w:szCs w:val="21"/>
              </w:rPr>
            </w:pPr>
            <w:r w:rsidRPr="007106BA">
              <w:rPr>
                <w:b/>
                <w:sz w:val="21"/>
                <w:szCs w:val="21"/>
              </w:rPr>
              <w:t xml:space="preserve">Showgruppe </w:t>
            </w:r>
            <w:r w:rsidR="007106BA">
              <w:rPr>
                <w:b/>
                <w:sz w:val="21"/>
                <w:szCs w:val="21"/>
              </w:rPr>
              <w:t>Junior</w:t>
            </w:r>
          </w:p>
          <w:p w:rsidR="00906E5A" w:rsidRPr="00A157AA" w:rsidRDefault="00A157AA" w:rsidP="001F279E">
            <w:pPr>
              <w:ind w:left="0" w:right="32" w:firstLine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Fortgeschritten</w:t>
            </w:r>
          </w:p>
          <w:p w:rsidR="00906E5A" w:rsidRPr="00A157AA" w:rsidRDefault="00A157AA" w:rsidP="00FF21D3">
            <w:pPr>
              <w:ind w:left="0" w:right="34" w:firstLine="0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illi      </w:t>
            </w:r>
            <w:r w:rsidR="00906E5A" w:rsidRPr="00A157AA">
              <w:rPr>
                <w:bCs/>
                <w:sz w:val="21"/>
                <w:szCs w:val="21"/>
              </w:rPr>
              <w:t xml:space="preserve">        </w:t>
            </w:r>
            <w:r w:rsidR="00906E5A" w:rsidRPr="00B25517">
              <w:rPr>
                <w:b/>
                <w:sz w:val="21"/>
                <w:szCs w:val="21"/>
              </w:rPr>
              <w:t>G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3C6E36" w:rsidRDefault="00D52D4C" w:rsidP="001F279E">
            <w:pPr>
              <w:ind w:left="0" w:right="32" w:firstLine="0"/>
              <w:rPr>
                <w:b/>
                <w:sz w:val="21"/>
                <w:szCs w:val="21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4E30BB" w:rsidRDefault="00D52D4C" w:rsidP="004E30BB">
            <w:pPr>
              <w:ind w:left="0" w:right="147" w:firstLine="0"/>
              <w:rPr>
                <w:sz w:val="21"/>
                <w:szCs w:val="21"/>
                <w:u w:val="single"/>
              </w:rPr>
            </w:pPr>
            <w:r w:rsidRPr="004E30BB">
              <w:rPr>
                <w:sz w:val="21"/>
                <w:szCs w:val="21"/>
                <w:u w:val="single"/>
              </w:rPr>
              <w:t>16:</w:t>
            </w:r>
            <w:r w:rsidR="000F7AC8">
              <w:rPr>
                <w:sz w:val="21"/>
                <w:szCs w:val="21"/>
                <w:u w:val="single"/>
              </w:rPr>
              <w:t>30</w:t>
            </w:r>
            <w:r w:rsidRPr="004E30BB">
              <w:rPr>
                <w:sz w:val="21"/>
                <w:szCs w:val="21"/>
                <w:u w:val="single"/>
              </w:rPr>
              <w:t>– 17:</w:t>
            </w:r>
            <w:r w:rsidR="000F7AC8">
              <w:rPr>
                <w:sz w:val="21"/>
                <w:szCs w:val="21"/>
                <w:u w:val="single"/>
              </w:rPr>
              <w:t>3</w:t>
            </w:r>
            <w:r w:rsidRPr="004E30BB">
              <w:rPr>
                <w:sz w:val="21"/>
                <w:szCs w:val="21"/>
                <w:u w:val="single"/>
              </w:rPr>
              <w:t>0 Uhr</w:t>
            </w:r>
          </w:p>
          <w:p w:rsidR="00D52D4C" w:rsidRPr="004E30BB" w:rsidRDefault="00D52D4C" w:rsidP="004E30BB">
            <w:pPr>
              <w:ind w:left="0" w:right="147" w:firstLine="0"/>
              <w:rPr>
                <w:b/>
                <w:sz w:val="21"/>
                <w:szCs w:val="21"/>
              </w:rPr>
            </w:pPr>
            <w:r w:rsidRPr="004E30BB">
              <w:rPr>
                <w:b/>
                <w:sz w:val="21"/>
                <w:szCs w:val="21"/>
              </w:rPr>
              <w:t>Ballett</w:t>
            </w:r>
            <w:r w:rsidR="007106BA">
              <w:rPr>
                <w:b/>
                <w:sz w:val="21"/>
                <w:szCs w:val="21"/>
              </w:rPr>
              <w:t xml:space="preserve"> Kids </w:t>
            </w:r>
          </w:p>
          <w:p w:rsidR="00D52D4C" w:rsidRDefault="00D52D4C" w:rsidP="004E30BB">
            <w:pPr>
              <w:ind w:left="0" w:right="147" w:firstLine="0"/>
              <w:rPr>
                <w:sz w:val="21"/>
                <w:szCs w:val="21"/>
              </w:rPr>
            </w:pPr>
            <w:r w:rsidRPr="004E30BB">
              <w:rPr>
                <w:sz w:val="21"/>
                <w:szCs w:val="21"/>
              </w:rPr>
              <w:t>Bis 12 Jahren</w:t>
            </w:r>
          </w:p>
          <w:p w:rsidR="00215162" w:rsidRDefault="00215162" w:rsidP="004E30BB">
            <w:pPr>
              <w:ind w:left="0" w:right="147" w:firstLine="0"/>
              <w:rPr>
                <w:sz w:val="21"/>
                <w:szCs w:val="21"/>
              </w:rPr>
            </w:pPr>
          </w:p>
          <w:p w:rsidR="00D52D4C" w:rsidRPr="004E30BB" w:rsidRDefault="00D52D4C" w:rsidP="004E30BB">
            <w:pPr>
              <w:ind w:left="0" w:right="147" w:firstLine="0"/>
              <w:rPr>
                <w:b/>
                <w:sz w:val="21"/>
                <w:szCs w:val="21"/>
              </w:rPr>
            </w:pPr>
            <w:r w:rsidRPr="004E30BB">
              <w:rPr>
                <w:b/>
                <w:sz w:val="21"/>
                <w:szCs w:val="21"/>
              </w:rPr>
              <w:t xml:space="preserve">Ester             </w:t>
            </w:r>
            <w:r>
              <w:rPr>
                <w:b/>
                <w:sz w:val="21"/>
                <w:szCs w:val="21"/>
              </w:rPr>
              <w:t xml:space="preserve">   </w:t>
            </w:r>
            <w:r w:rsidRPr="004E30BB">
              <w:rPr>
                <w:b/>
                <w:sz w:val="21"/>
                <w:szCs w:val="21"/>
              </w:rPr>
              <w:t xml:space="preserve"> </w:t>
            </w:r>
            <w:r w:rsidR="00A157AA">
              <w:rPr>
                <w:b/>
                <w:sz w:val="21"/>
                <w:szCs w:val="21"/>
              </w:rPr>
              <w:t xml:space="preserve">    </w:t>
            </w:r>
            <w:r w:rsidRPr="004E30BB">
              <w:rPr>
                <w:b/>
                <w:sz w:val="21"/>
                <w:szCs w:val="21"/>
              </w:rPr>
              <w:t>G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B30D02" w:rsidRDefault="00D52D4C" w:rsidP="00844836">
            <w:pPr>
              <w:ind w:left="0" w:right="147" w:firstLine="0"/>
              <w:rPr>
                <w:sz w:val="21"/>
                <w:szCs w:val="21"/>
                <w:u w:val="single"/>
              </w:rPr>
            </w:pPr>
            <w:r w:rsidRPr="00B30D02">
              <w:rPr>
                <w:sz w:val="21"/>
                <w:szCs w:val="21"/>
                <w:u w:val="single"/>
              </w:rPr>
              <w:t>16:30-17:30 Uhr</w:t>
            </w:r>
          </w:p>
          <w:p w:rsidR="00D52D4C" w:rsidRDefault="00A157AA" w:rsidP="00844836">
            <w:pPr>
              <w:ind w:left="0" w:right="147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unky </w:t>
            </w:r>
            <w:proofErr w:type="spellStart"/>
            <w:r>
              <w:rPr>
                <w:b/>
                <w:sz w:val="21"/>
                <w:szCs w:val="21"/>
              </w:rPr>
              <w:t>Movers</w:t>
            </w:r>
            <w:proofErr w:type="spellEnd"/>
          </w:p>
          <w:p w:rsidR="00A157AA" w:rsidRPr="00A157AA" w:rsidRDefault="00A157AA" w:rsidP="00844836">
            <w:pPr>
              <w:ind w:left="0" w:right="147" w:firstLine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Jugend </w:t>
            </w:r>
          </w:p>
          <w:p w:rsidR="00D52D4C" w:rsidRDefault="00A157AA" w:rsidP="00844836">
            <w:pPr>
              <w:ind w:left="0" w:right="147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b 13 </w:t>
            </w:r>
            <w:r w:rsidR="00D52D4C" w:rsidRPr="00B30D02">
              <w:rPr>
                <w:sz w:val="21"/>
                <w:szCs w:val="21"/>
              </w:rPr>
              <w:t>Jahre</w:t>
            </w:r>
            <w:r>
              <w:rPr>
                <w:sz w:val="21"/>
                <w:szCs w:val="21"/>
              </w:rPr>
              <w:t>n</w:t>
            </w:r>
          </w:p>
          <w:p w:rsidR="00D52D4C" w:rsidRDefault="00D52D4C" w:rsidP="00691E56">
            <w:pPr>
              <w:ind w:left="0" w:right="147" w:firstLine="0"/>
              <w:rPr>
                <w:b/>
                <w:sz w:val="21"/>
                <w:szCs w:val="21"/>
              </w:rPr>
            </w:pPr>
            <w:r w:rsidRPr="00B30D02">
              <w:rPr>
                <w:b/>
                <w:sz w:val="21"/>
                <w:szCs w:val="21"/>
              </w:rPr>
              <w:t>Anne           RR*</w:t>
            </w:r>
          </w:p>
          <w:p w:rsidR="00D52D4C" w:rsidRPr="00691E56" w:rsidRDefault="00D52D4C" w:rsidP="00691E56">
            <w:pPr>
              <w:ind w:left="0" w:right="147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A157AA" w:rsidRPr="00B30D02" w:rsidRDefault="00A157AA" w:rsidP="00A157AA">
            <w:pPr>
              <w:ind w:left="0" w:right="147" w:firstLine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16:30– 17:30</w:t>
            </w:r>
            <w:r w:rsidRPr="00B30D02">
              <w:rPr>
                <w:sz w:val="21"/>
                <w:szCs w:val="21"/>
                <w:u w:val="single"/>
              </w:rPr>
              <w:t>Uhr</w:t>
            </w:r>
          </w:p>
          <w:p w:rsidR="00A157AA" w:rsidRDefault="00A157AA" w:rsidP="00A157AA">
            <w:pPr>
              <w:ind w:left="0" w:right="147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reativer </w:t>
            </w:r>
          </w:p>
          <w:p w:rsidR="00A157AA" w:rsidRDefault="00A157AA" w:rsidP="00A157AA">
            <w:pPr>
              <w:ind w:left="0" w:right="147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indertanz</w:t>
            </w:r>
          </w:p>
          <w:p w:rsidR="00A157AA" w:rsidRDefault="00A157AA" w:rsidP="00A157AA">
            <w:pPr>
              <w:ind w:left="0" w:right="147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inder 6-8</w:t>
            </w:r>
            <w:r w:rsidRPr="00B30D02">
              <w:rPr>
                <w:sz w:val="21"/>
                <w:szCs w:val="21"/>
              </w:rPr>
              <w:t xml:space="preserve"> Jahre</w:t>
            </w:r>
          </w:p>
          <w:p w:rsidR="00D52D4C" w:rsidRPr="00B037F4" w:rsidRDefault="00A157AA" w:rsidP="00A157AA">
            <w:pPr>
              <w:ind w:left="0" w:right="33" w:firstLine="0"/>
              <w:rPr>
                <w:b/>
                <w:sz w:val="21"/>
                <w:szCs w:val="21"/>
              </w:rPr>
            </w:pPr>
            <w:r w:rsidRPr="00B30D02">
              <w:rPr>
                <w:b/>
                <w:sz w:val="21"/>
                <w:szCs w:val="21"/>
              </w:rPr>
              <w:t xml:space="preserve">Carmen       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B30D02">
              <w:rPr>
                <w:b/>
                <w:sz w:val="21"/>
                <w:szCs w:val="21"/>
              </w:rPr>
              <w:t xml:space="preserve"> G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C50" w:rsidRPr="002D6A0A" w:rsidRDefault="00730C50" w:rsidP="00730C50">
            <w:pPr>
              <w:ind w:left="0" w:right="33" w:firstLine="0"/>
              <w:rPr>
                <w:sz w:val="21"/>
                <w:szCs w:val="21"/>
                <w:u w:val="single"/>
                <w:lang w:val="en-GB"/>
              </w:rPr>
            </w:pPr>
            <w:r w:rsidRPr="002D6A0A">
              <w:rPr>
                <w:sz w:val="21"/>
                <w:szCs w:val="21"/>
                <w:u w:val="single"/>
                <w:lang w:val="en-GB"/>
              </w:rPr>
              <w:t>1</w:t>
            </w:r>
            <w:r w:rsidR="007106BA">
              <w:rPr>
                <w:sz w:val="21"/>
                <w:szCs w:val="21"/>
                <w:u w:val="single"/>
                <w:lang w:val="en-GB"/>
              </w:rPr>
              <w:t>6:3</w:t>
            </w:r>
            <w:r w:rsidRPr="002D6A0A">
              <w:rPr>
                <w:sz w:val="21"/>
                <w:szCs w:val="21"/>
                <w:u w:val="single"/>
                <w:lang w:val="en-GB"/>
              </w:rPr>
              <w:t xml:space="preserve">0 – </w:t>
            </w:r>
            <w:r w:rsidR="007106BA">
              <w:rPr>
                <w:sz w:val="21"/>
                <w:szCs w:val="21"/>
                <w:u w:val="single"/>
                <w:lang w:val="en-GB"/>
              </w:rPr>
              <w:t>18:00</w:t>
            </w:r>
            <w:r w:rsidRPr="002D6A0A">
              <w:rPr>
                <w:sz w:val="21"/>
                <w:szCs w:val="21"/>
                <w:u w:val="single"/>
                <w:lang w:val="en-GB"/>
              </w:rPr>
              <w:t>Uhr</w:t>
            </w:r>
          </w:p>
          <w:p w:rsidR="00730C50" w:rsidRPr="002D6A0A" w:rsidRDefault="00730C50" w:rsidP="00730C50">
            <w:pPr>
              <w:ind w:left="0" w:right="33" w:firstLine="0"/>
              <w:rPr>
                <w:b/>
                <w:sz w:val="21"/>
                <w:szCs w:val="21"/>
                <w:lang w:val="en-GB"/>
              </w:rPr>
            </w:pPr>
            <w:r w:rsidRPr="002D6A0A">
              <w:rPr>
                <w:b/>
                <w:sz w:val="21"/>
                <w:szCs w:val="21"/>
                <w:lang w:val="en-GB"/>
              </w:rPr>
              <w:t>Modern Dance/ Contemporary</w:t>
            </w:r>
          </w:p>
          <w:p w:rsidR="00730C50" w:rsidRPr="002D6A0A" w:rsidRDefault="00730C50" w:rsidP="00730C50">
            <w:pPr>
              <w:ind w:left="0" w:right="33" w:firstLine="0"/>
              <w:rPr>
                <w:sz w:val="21"/>
                <w:szCs w:val="21"/>
                <w:lang w:val="en-GB"/>
              </w:rPr>
            </w:pPr>
            <w:r w:rsidRPr="002D6A0A">
              <w:rPr>
                <w:sz w:val="21"/>
                <w:szCs w:val="21"/>
                <w:lang w:val="en-GB"/>
              </w:rPr>
              <w:t>Ab 14 Jahren</w:t>
            </w:r>
          </w:p>
          <w:p w:rsidR="00046E47" w:rsidRPr="000D3441" w:rsidRDefault="00730C50" w:rsidP="00730C50">
            <w:pPr>
              <w:ind w:left="0" w:right="33" w:firstLine="0"/>
              <w:rPr>
                <w:b/>
                <w:sz w:val="21"/>
                <w:szCs w:val="21"/>
              </w:rPr>
            </w:pPr>
            <w:r w:rsidRPr="008753C9">
              <w:rPr>
                <w:b/>
                <w:sz w:val="21"/>
                <w:szCs w:val="21"/>
              </w:rPr>
              <w:t>Anne           RR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FF21D3" w:rsidRDefault="004C31BA" w:rsidP="00633C8F">
            <w:pPr>
              <w:ind w:left="0" w:right="33" w:firstLine="0"/>
              <w:rPr>
                <w:sz w:val="21"/>
                <w:szCs w:val="21"/>
                <w:u w:val="single"/>
              </w:rPr>
            </w:pPr>
            <w:r w:rsidRPr="00FF21D3">
              <w:rPr>
                <w:sz w:val="21"/>
                <w:szCs w:val="21"/>
                <w:u w:val="single"/>
              </w:rPr>
              <w:t>1</w:t>
            </w:r>
            <w:r w:rsidR="0029068B" w:rsidRPr="00FF21D3">
              <w:rPr>
                <w:sz w:val="21"/>
                <w:szCs w:val="21"/>
                <w:u w:val="single"/>
              </w:rPr>
              <w:t>6</w:t>
            </w:r>
            <w:r w:rsidRPr="00FF21D3">
              <w:rPr>
                <w:sz w:val="21"/>
                <w:szCs w:val="21"/>
                <w:u w:val="single"/>
              </w:rPr>
              <w:t>:</w:t>
            </w:r>
            <w:r w:rsidR="007106BA" w:rsidRPr="00FF21D3">
              <w:rPr>
                <w:sz w:val="21"/>
                <w:szCs w:val="21"/>
                <w:u w:val="single"/>
              </w:rPr>
              <w:t>30-17:30</w:t>
            </w:r>
            <w:r w:rsidRPr="00FF21D3">
              <w:rPr>
                <w:sz w:val="21"/>
                <w:szCs w:val="21"/>
                <w:u w:val="single"/>
              </w:rPr>
              <w:t xml:space="preserve"> Uhr</w:t>
            </w:r>
          </w:p>
          <w:p w:rsidR="004C31BA" w:rsidRPr="00FF21D3" w:rsidRDefault="0029068B" w:rsidP="00633C8F">
            <w:pPr>
              <w:ind w:left="0" w:right="33" w:firstLine="0"/>
              <w:rPr>
                <w:b/>
                <w:sz w:val="21"/>
                <w:szCs w:val="21"/>
              </w:rPr>
            </w:pPr>
            <w:proofErr w:type="gramStart"/>
            <w:r w:rsidRPr="00FF21D3">
              <w:rPr>
                <w:b/>
                <w:sz w:val="21"/>
                <w:szCs w:val="21"/>
              </w:rPr>
              <w:t>Hip Hop</w:t>
            </w:r>
            <w:proofErr w:type="gramEnd"/>
          </w:p>
          <w:p w:rsidR="004C31BA" w:rsidRPr="00FF21D3" w:rsidRDefault="0029068B" w:rsidP="00633C8F">
            <w:pPr>
              <w:ind w:left="0" w:right="33" w:firstLine="0"/>
              <w:rPr>
                <w:sz w:val="21"/>
                <w:szCs w:val="21"/>
              </w:rPr>
            </w:pPr>
            <w:r w:rsidRPr="00FF21D3">
              <w:rPr>
                <w:sz w:val="21"/>
                <w:szCs w:val="21"/>
              </w:rPr>
              <w:t>Jugend</w:t>
            </w:r>
          </w:p>
          <w:p w:rsidR="004C31BA" w:rsidRPr="00FF21D3" w:rsidRDefault="004C31BA" w:rsidP="00633C8F">
            <w:pPr>
              <w:ind w:left="0" w:right="33" w:firstLine="0"/>
              <w:rPr>
                <w:sz w:val="21"/>
                <w:szCs w:val="21"/>
              </w:rPr>
            </w:pPr>
          </w:p>
          <w:p w:rsidR="004C31BA" w:rsidRPr="00FF21D3" w:rsidRDefault="004C31BA" w:rsidP="00633C8F">
            <w:pPr>
              <w:ind w:left="0" w:right="33" w:firstLine="0"/>
              <w:rPr>
                <w:b/>
                <w:sz w:val="21"/>
                <w:szCs w:val="21"/>
              </w:rPr>
            </w:pPr>
            <w:r w:rsidRPr="00FF21D3">
              <w:rPr>
                <w:b/>
                <w:sz w:val="21"/>
                <w:szCs w:val="21"/>
              </w:rPr>
              <w:t xml:space="preserve">Willi        </w:t>
            </w:r>
            <w:r w:rsidR="007106BA" w:rsidRPr="00FF21D3">
              <w:rPr>
                <w:b/>
                <w:sz w:val="21"/>
                <w:szCs w:val="21"/>
              </w:rPr>
              <w:t xml:space="preserve">      </w:t>
            </w:r>
            <w:r w:rsidRPr="00FF21D3">
              <w:rPr>
                <w:b/>
                <w:sz w:val="21"/>
                <w:szCs w:val="21"/>
              </w:rPr>
              <w:t>GS*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FF21D3" w:rsidRDefault="00D52D4C" w:rsidP="00844836">
            <w:pPr>
              <w:ind w:left="0" w:right="33" w:firstLine="0"/>
              <w:rPr>
                <w:sz w:val="21"/>
                <w:szCs w:val="21"/>
                <w:u w:val="single"/>
              </w:rPr>
            </w:pPr>
          </w:p>
        </w:tc>
      </w:tr>
      <w:tr w:rsidR="00D52D4C" w:rsidRPr="00B30D02" w:rsidTr="00A50F72">
        <w:trPr>
          <w:trHeight w:val="1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49B" w:rsidRPr="00A157AA" w:rsidRDefault="00CA749B" w:rsidP="00CA749B">
            <w:pPr>
              <w:ind w:left="0" w:right="147" w:firstLine="0"/>
              <w:rPr>
                <w:bCs/>
                <w:sz w:val="21"/>
                <w:szCs w:val="21"/>
                <w:u w:val="single"/>
              </w:rPr>
            </w:pPr>
            <w:r w:rsidRPr="00A157AA">
              <w:rPr>
                <w:bCs/>
                <w:sz w:val="21"/>
                <w:szCs w:val="21"/>
                <w:u w:val="single"/>
              </w:rPr>
              <w:t>18:</w:t>
            </w:r>
            <w:r w:rsidR="002D6A0A" w:rsidRPr="00A157AA">
              <w:rPr>
                <w:bCs/>
                <w:sz w:val="21"/>
                <w:szCs w:val="21"/>
                <w:u w:val="single"/>
              </w:rPr>
              <w:t>00</w:t>
            </w:r>
            <w:r w:rsidRPr="00A157AA">
              <w:rPr>
                <w:bCs/>
                <w:sz w:val="21"/>
                <w:szCs w:val="21"/>
                <w:u w:val="single"/>
              </w:rPr>
              <w:t>-19:00 Uhr</w:t>
            </w:r>
          </w:p>
          <w:p w:rsidR="00CA749B" w:rsidRPr="00730C50" w:rsidRDefault="00CA749B" w:rsidP="00CA749B">
            <w:pPr>
              <w:ind w:left="0" w:right="147" w:firstLine="0"/>
              <w:rPr>
                <w:b/>
                <w:sz w:val="21"/>
                <w:szCs w:val="21"/>
              </w:rPr>
            </w:pPr>
            <w:proofErr w:type="gramStart"/>
            <w:r w:rsidRPr="00730C50">
              <w:rPr>
                <w:b/>
                <w:sz w:val="21"/>
                <w:szCs w:val="21"/>
              </w:rPr>
              <w:t>Hip Hop</w:t>
            </w:r>
            <w:proofErr w:type="gramEnd"/>
            <w:r w:rsidR="00730C50">
              <w:rPr>
                <w:b/>
                <w:sz w:val="21"/>
                <w:szCs w:val="21"/>
              </w:rPr>
              <w:t xml:space="preserve"> </w:t>
            </w:r>
            <w:r w:rsidR="007E78C1">
              <w:rPr>
                <w:b/>
                <w:sz w:val="21"/>
                <w:szCs w:val="21"/>
              </w:rPr>
              <w:t>J</w:t>
            </w:r>
            <w:r w:rsidR="00730C50">
              <w:rPr>
                <w:b/>
                <w:sz w:val="21"/>
                <w:szCs w:val="21"/>
              </w:rPr>
              <w:t>ugend</w:t>
            </w:r>
          </w:p>
          <w:p w:rsidR="00CA749B" w:rsidRPr="00A157AA" w:rsidRDefault="00CA749B" w:rsidP="00CA749B">
            <w:pPr>
              <w:ind w:left="0" w:right="147" w:firstLine="0"/>
              <w:rPr>
                <w:bCs/>
                <w:sz w:val="21"/>
                <w:szCs w:val="21"/>
              </w:rPr>
            </w:pPr>
            <w:r w:rsidRPr="00A157AA">
              <w:rPr>
                <w:bCs/>
                <w:sz w:val="21"/>
                <w:szCs w:val="21"/>
              </w:rPr>
              <w:t>ab 14Jahren</w:t>
            </w:r>
          </w:p>
          <w:p w:rsidR="00CA749B" w:rsidRDefault="00CA749B" w:rsidP="00CA749B">
            <w:pPr>
              <w:ind w:left="0" w:right="147" w:firstLine="0"/>
              <w:rPr>
                <w:bCs/>
                <w:sz w:val="21"/>
                <w:szCs w:val="21"/>
              </w:rPr>
            </w:pPr>
          </w:p>
          <w:p w:rsidR="00FF21D3" w:rsidRPr="00A157AA" w:rsidRDefault="00FF21D3" w:rsidP="00CA749B">
            <w:pPr>
              <w:ind w:left="0" w:right="147" w:firstLine="0"/>
              <w:rPr>
                <w:bCs/>
                <w:sz w:val="21"/>
                <w:szCs w:val="21"/>
              </w:rPr>
            </w:pPr>
          </w:p>
          <w:p w:rsidR="00231BA2" w:rsidRPr="00730C50" w:rsidRDefault="00CA749B" w:rsidP="00CA749B">
            <w:pPr>
              <w:ind w:left="0" w:right="63" w:firstLine="0"/>
              <w:rPr>
                <w:b/>
                <w:sz w:val="21"/>
                <w:szCs w:val="21"/>
                <w:u w:val="single"/>
              </w:rPr>
            </w:pPr>
            <w:proofErr w:type="spellStart"/>
            <w:r w:rsidRPr="00730C50">
              <w:rPr>
                <w:b/>
                <w:sz w:val="21"/>
                <w:szCs w:val="21"/>
              </w:rPr>
              <w:t>Maddy</w:t>
            </w:r>
            <w:proofErr w:type="spellEnd"/>
            <w:r w:rsidRPr="00730C50">
              <w:rPr>
                <w:b/>
                <w:sz w:val="21"/>
                <w:szCs w:val="21"/>
              </w:rPr>
              <w:t xml:space="preserve">            RR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A157AA" w:rsidRDefault="00D52D4C" w:rsidP="001F279E">
            <w:pPr>
              <w:ind w:left="0" w:right="32" w:firstLine="0"/>
              <w:rPr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E72FB4" w:rsidRDefault="00D52D4C" w:rsidP="001F279E">
            <w:pPr>
              <w:ind w:left="0" w:right="32" w:firstLine="0"/>
              <w:rPr>
                <w:sz w:val="21"/>
                <w:szCs w:val="21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4E30BB" w:rsidRDefault="00D52D4C" w:rsidP="004E30BB">
            <w:pPr>
              <w:ind w:left="0" w:right="147" w:firstLine="0"/>
              <w:rPr>
                <w:sz w:val="21"/>
                <w:szCs w:val="21"/>
                <w:u w:val="single"/>
              </w:rPr>
            </w:pPr>
            <w:r w:rsidRPr="004E30BB">
              <w:rPr>
                <w:sz w:val="21"/>
                <w:szCs w:val="21"/>
                <w:u w:val="single"/>
              </w:rPr>
              <w:t>17:</w:t>
            </w:r>
            <w:r w:rsidR="000F7AC8">
              <w:rPr>
                <w:sz w:val="21"/>
                <w:szCs w:val="21"/>
                <w:u w:val="single"/>
              </w:rPr>
              <w:t>3</w:t>
            </w:r>
            <w:r w:rsidRPr="004E30BB">
              <w:rPr>
                <w:sz w:val="21"/>
                <w:szCs w:val="21"/>
                <w:u w:val="single"/>
              </w:rPr>
              <w:t>0 – 18:</w:t>
            </w:r>
            <w:r w:rsidR="000F7AC8">
              <w:rPr>
                <w:sz w:val="21"/>
                <w:szCs w:val="21"/>
                <w:u w:val="single"/>
              </w:rPr>
              <w:t>30</w:t>
            </w:r>
            <w:r w:rsidRPr="004E30BB">
              <w:rPr>
                <w:sz w:val="21"/>
                <w:szCs w:val="21"/>
                <w:u w:val="single"/>
              </w:rPr>
              <w:t xml:space="preserve"> Uhr</w:t>
            </w:r>
          </w:p>
          <w:p w:rsidR="00D52D4C" w:rsidRPr="004E30BB" w:rsidRDefault="00D52D4C" w:rsidP="004E30BB">
            <w:pPr>
              <w:ind w:left="0" w:right="147" w:firstLine="0"/>
              <w:rPr>
                <w:b/>
                <w:sz w:val="21"/>
                <w:szCs w:val="21"/>
              </w:rPr>
            </w:pPr>
            <w:r w:rsidRPr="004E30BB">
              <w:rPr>
                <w:b/>
                <w:sz w:val="21"/>
                <w:szCs w:val="21"/>
              </w:rPr>
              <w:t>Ballett</w:t>
            </w:r>
          </w:p>
          <w:p w:rsidR="00D52D4C" w:rsidRDefault="00D52D4C" w:rsidP="004E30BB">
            <w:pPr>
              <w:ind w:left="0" w:right="147" w:firstLine="0"/>
              <w:rPr>
                <w:sz w:val="21"/>
                <w:szCs w:val="21"/>
              </w:rPr>
            </w:pPr>
            <w:r w:rsidRPr="004E30BB">
              <w:rPr>
                <w:sz w:val="21"/>
                <w:szCs w:val="21"/>
              </w:rPr>
              <w:t xml:space="preserve">Jugend/Junge </w:t>
            </w:r>
            <w:proofErr w:type="spellStart"/>
            <w:r w:rsidRPr="004E30BB">
              <w:rPr>
                <w:sz w:val="21"/>
                <w:szCs w:val="21"/>
              </w:rPr>
              <w:t>Erw</w:t>
            </w:r>
            <w:proofErr w:type="spellEnd"/>
            <w:r w:rsidRPr="004E30BB">
              <w:rPr>
                <w:sz w:val="21"/>
                <w:szCs w:val="21"/>
              </w:rPr>
              <w:t>.</w:t>
            </w:r>
          </w:p>
          <w:p w:rsidR="0011182B" w:rsidRDefault="0011182B" w:rsidP="004E30BB">
            <w:pPr>
              <w:ind w:left="0" w:right="147" w:firstLine="0"/>
              <w:rPr>
                <w:sz w:val="21"/>
                <w:szCs w:val="21"/>
              </w:rPr>
            </w:pPr>
          </w:p>
          <w:p w:rsidR="00FF21D3" w:rsidRDefault="00FF21D3" w:rsidP="004E30BB">
            <w:pPr>
              <w:ind w:left="0" w:right="147" w:firstLine="0"/>
              <w:rPr>
                <w:sz w:val="21"/>
                <w:szCs w:val="21"/>
              </w:rPr>
            </w:pPr>
          </w:p>
          <w:p w:rsidR="00D52D4C" w:rsidRPr="003401EF" w:rsidRDefault="00D52D4C" w:rsidP="004E30BB">
            <w:pPr>
              <w:ind w:left="0" w:right="147" w:firstLine="0"/>
              <w:rPr>
                <w:b/>
                <w:sz w:val="21"/>
                <w:szCs w:val="21"/>
              </w:rPr>
            </w:pPr>
            <w:r w:rsidRPr="004E30BB">
              <w:rPr>
                <w:b/>
                <w:sz w:val="21"/>
                <w:szCs w:val="21"/>
              </w:rPr>
              <w:t xml:space="preserve">Ester             </w:t>
            </w:r>
            <w:r>
              <w:rPr>
                <w:b/>
                <w:sz w:val="21"/>
                <w:szCs w:val="21"/>
              </w:rPr>
              <w:t xml:space="preserve">   </w:t>
            </w:r>
            <w:r w:rsidRPr="004E30BB">
              <w:rPr>
                <w:b/>
                <w:sz w:val="21"/>
                <w:szCs w:val="21"/>
              </w:rPr>
              <w:t xml:space="preserve"> </w:t>
            </w:r>
            <w:r w:rsidR="00A157AA">
              <w:rPr>
                <w:b/>
                <w:sz w:val="21"/>
                <w:szCs w:val="21"/>
              </w:rPr>
              <w:t xml:space="preserve">     </w:t>
            </w:r>
            <w:r w:rsidRPr="004E30BB">
              <w:rPr>
                <w:b/>
                <w:sz w:val="21"/>
                <w:szCs w:val="21"/>
              </w:rPr>
              <w:t>G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Default="007E78C1" w:rsidP="00B30D02">
            <w:pPr>
              <w:ind w:left="0" w:right="147" w:firstLine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17:45-18:45 Uhr</w:t>
            </w:r>
          </w:p>
          <w:p w:rsidR="007E78C1" w:rsidRDefault="007E78C1" w:rsidP="00B30D02">
            <w:pPr>
              <w:ind w:left="0" w:right="147" w:firstLine="0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Faszientraining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</w:p>
          <w:p w:rsidR="007E78C1" w:rsidRDefault="007E78C1" w:rsidP="00B30D02">
            <w:pPr>
              <w:ind w:left="0" w:right="147"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Yin Yoga</w:t>
            </w:r>
          </w:p>
          <w:p w:rsidR="007E78C1" w:rsidRDefault="007E78C1" w:rsidP="00B30D02">
            <w:pPr>
              <w:ind w:left="0" w:right="147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wachsene</w:t>
            </w:r>
          </w:p>
          <w:p w:rsidR="00FF21D3" w:rsidRDefault="00FF21D3" w:rsidP="00B30D02">
            <w:pPr>
              <w:ind w:left="0" w:right="147" w:firstLine="0"/>
              <w:rPr>
                <w:sz w:val="21"/>
                <w:szCs w:val="21"/>
              </w:rPr>
            </w:pPr>
          </w:p>
          <w:p w:rsidR="007E78C1" w:rsidRPr="007E78C1" w:rsidRDefault="007E78C1" w:rsidP="00B30D02">
            <w:pPr>
              <w:ind w:left="0" w:right="147"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nne              G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B30D02" w:rsidRDefault="00D52D4C" w:rsidP="00B30D02">
            <w:pPr>
              <w:ind w:left="0" w:right="33" w:firstLine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3DE" w:rsidRPr="00046E47" w:rsidRDefault="00F623DE" w:rsidP="00F623DE">
            <w:pPr>
              <w:ind w:left="0" w:right="33" w:firstLine="0"/>
              <w:rPr>
                <w:sz w:val="21"/>
                <w:szCs w:val="21"/>
                <w:u w:val="single"/>
                <w:lang w:val="en-US"/>
              </w:rPr>
            </w:pPr>
            <w:r w:rsidRPr="00046E47">
              <w:rPr>
                <w:sz w:val="21"/>
                <w:szCs w:val="21"/>
                <w:u w:val="single"/>
                <w:lang w:val="en-US"/>
              </w:rPr>
              <w:t>1</w:t>
            </w:r>
            <w:r w:rsidR="007106BA">
              <w:rPr>
                <w:sz w:val="21"/>
                <w:szCs w:val="21"/>
                <w:u w:val="single"/>
                <w:lang w:val="en-US"/>
              </w:rPr>
              <w:t>8:00</w:t>
            </w:r>
            <w:r w:rsidRPr="00046E47">
              <w:rPr>
                <w:sz w:val="21"/>
                <w:szCs w:val="21"/>
                <w:u w:val="single"/>
                <w:lang w:val="en-US"/>
              </w:rPr>
              <w:t>– 1</w:t>
            </w:r>
            <w:r>
              <w:rPr>
                <w:sz w:val="21"/>
                <w:szCs w:val="21"/>
                <w:u w:val="single"/>
                <w:lang w:val="en-US"/>
              </w:rPr>
              <w:t>9</w:t>
            </w:r>
            <w:r w:rsidRPr="00046E47">
              <w:rPr>
                <w:sz w:val="21"/>
                <w:szCs w:val="21"/>
                <w:u w:val="single"/>
                <w:lang w:val="en-US"/>
              </w:rPr>
              <w:t>:15</w:t>
            </w:r>
            <w:r>
              <w:rPr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u w:val="single"/>
                <w:lang w:val="en-US"/>
              </w:rPr>
              <w:t>Uhr</w:t>
            </w:r>
            <w:proofErr w:type="spellEnd"/>
          </w:p>
          <w:p w:rsidR="00F623DE" w:rsidRDefault="00F623DE" w:rsidP="00F623DE">
            <w:pPr>
              <w:ind w:left="0" w:right="33" w:firstLine="0"/>
              <w:rPr>
                <w:b/>
                <w:sz w:val="21"/>
                <w:szCs w:val="21"/>
                <w:lang w:val="en-US"/>
              </w:rPr>
            </w:pPr>
            <w:r w:rsidRPr="00046E47">
              <w:rPr>
                <w:b/>
                <w:sz w:val="21"/>
                <w:szCs w:val="21"/>
                <w:lang w:val="en-US"/>
              </w:rPr>
              <w:t>Hip Hop</w:t>
            </w:r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Intensiv</w:t>
            </w:r>
            <w:proofErr w:type="spellEnd"/>
          </w:p>
          <w:p w:rsidR="00F623DE" w:rsidRPr="00762E69" w:rsidRDefault="00F623DE" w:rsidP="00F623DE">
            <w:pPr>
              <w:ind w:left="0" w:right="33" w:firstLine="0"/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US"/>
              </w:rPr>
              <w:t>Open Class</w:t>
            </w:r>
            <w:r w:rsidR="00FF21D3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 w:rsidR="00FF21D3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762E69">
              <w:rPr>
                <w:b/>
                <w:sz w:val="21"/>
                <w:szCs w:val="21"/>
                <w:lang w:val="en-GB"/>
              </w:rPr>
              <w:t>Urban Style</w:t>
            </w:r>
          </w:p>
          <w:p w:rsidR="00F623DE" w:rsidRPr="000D3441" w:rsidRDefault="00F623DE" w:rsidP="00F623DE">
            <w:pPr>
              <w:ind w:left="0" w:right="33" w:firstLine="0"/>
              <w:rPr>
                <w:sz w:val="21"/>
                <w:szCs w:val="21"/>
              </w:rPr>
            </w:pPr>
            <w:r w:rsidRPr="000D3441">
              <w:rPr>
                <w:sz w:val="21"/>
                <w:szCs w:val="21"/>
              </w:rPr>
              <w:t>Fortgeschritten</w:t>
            </w:r>
          </w:p>
          <w:p w:rsidR="00D52D4C" w:rsidRPr="00046E47" w:rsidRDefault="00F623DE" w:rsidP="00F623DE">
            <w:pPr>
              <w:ind w:left="0" w:right="33" w:firstLine="0"/>
              <w:rPr>
                <w:sz w:val="21"/>
                <w:szCs w:val="21"/>
                <w:u w:val="single"/>
              </w:rPr>
            </w:pPr>
            <w:r w:rsidRPr="000D3441">
              <w:rPr>
                <w:b/>
                <w:sz w:val="21"/>
                <w:szCs w:val="21"/>
              </w:rPr>
              <w:t>Willi                RR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B30D02" w:rsidRDefault="00D52D4C" w:rsidP="00B30D02">
            <w:pPr>
              <w:ind w:left="0" w:right="33" w:firstLine="0"/>
              <w:rPr>
                <w:sz w:val="21"/>
                <w:szCs w:val="21"/>
                <w:u w:val="single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B30D02" w:rsidRDefault="00D52D4C" w:rsidP="00B30D02">
            <w:pPr>
              <w:ind w:left="0" w:right="33" w:firstLine="0"/>
              <w:rPr>
                <w:sz w:val="21"/>
                <w:szCs w:val="21"/>
                <w:u w:val="single"/>
              </w:rPr>
            </w:pPr>
          </w:p>
        </w:tc>
      </w:tr>
      <w:tr w:rsidR="00D52D4C" w:rsidRPr="00B30D02" w:rsidTr="00A50F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7106BA" w:rsidRDefault="00CA749B" w:rsidP="00F50C27">
            <w:pPr>
              <w:ind w:left="0" w:right="63" w:firstLine="0"/>
              <w:rPr>
                <w:b/>
                <w:sz w:val="21"/>
                <w:szCs w:val="21"/>
                <w:u w:val="single"/>
              </w:rPr>
            </w:pPr>
            <w:r w:rsidRPr="00A157AA">
              <w:rPr>
                <w:bCs/>
                <w:sz w:val="21"/>
                <w:szCs w:val="21"/>
                <w:u w:val="single"/>
              </w:rPr>
              <w:t>19</w:t>
            </w:r>
            <w:r w:rsidR="00D52D4C" w:rsidRPr="00A157AA">
              <w:rPr>
                <w:bCs/>
                <w:sz w:val="21"/>
                <w:szCs w:val="21"/>
                <w:u w:val="single"/>
              </w:rPr>
              <w:t>:00-2</w:t>
            </w:r>
            <w:r w:rsidRPr="00A157AA">
              <w:rPr>
                <w:bCs/>
                <w:sz w:val="21"/>
                <w:szCs w:val="21"/>
                <w:u w:val="single"/>
              </w:rPr>
              <w:t>0</w:t>
            </w:r>
            <w:r w:rsidR="00D52D4C" w:rsidRPr="00A157AA">
              <w:rPr>
                <w:bCs/>
                <w:sz w:val="21"/>
                <w:szCs w:val="21"/>
                <w:u w:val="single"/>
              </w:rPr>
              <w:t>:00 Uhr</w:t>
            </w:r>
          </w:p>
          <w:p w:rsidR="00D52D4C" w:rsidRPr="007106BA" w:rsidRDefault="00D52D4C" w:rsidP="00F50C27">
            <w:pPr>
              <w:ind w:left="0" w:right="63" w:firstLine="0"/>
              <w:rPr>
                <w:b/>
                <w:sz w:val="21"/>
                <w:szCs w:val="21"/>
              </w:rPr>
            </w:pPr>
            <w:proofErr w:type="gramStart"/>
            <w:r w:rsidRPr="007106BA">
              <w:rPr>
                <w:b/>
                <w:sz w:val="21"/>
                <w:szCs w:val="21"/>
              </w:rPr>
              <w:t>Hip Hop</w:t>
            </w:r>
            <w:proofErr w:type="gramEnd"/>
          </w:p>
          <w:p w:rsidR="00CA749B" w:rsidRPr="00A157AA" w:rsidRDefault="00D52D4C" w:rsidP="00F50C27">
            <w:pPr>
              <w:ind w:left="0" w:right="63" w:firstLine="0"/>
              <w:rPr>
                <w:bCs/>
                <w:sz w:val="21"/>
                <w:szCs w:val="21"/>
              </w:rPr>
            </w:pPr>
            <w:r w:rsidRPr="00A157AA">
              <w:rPr>
                <w:bCs/>
                <w:sz w:val="21"/>
                <w:szCs w:val="21"/>
              </w:rPr>
              <w:t>Erwachsene</w:t>
            </w:r>
          </w:p>
          <w:p w:rsidR="007E78C1" w:rsidRDefault="007E78C1" w:rsidP="00CA749B">
            <w:pPr>
              <w:ind w:left="0" w:right="63" w:firstLine="0"/>
              <w:rPr>
                <w:bCs/>
                <w:sz w:val="21"/>
                <w:szCs w:val="21"/>
              </w:rPr>
            </w:pPr>
          </w:p>
          <w:p w:rsidR="00231BA2" w:rsidRPr="007106BA" w:rsidRDefault="00D52D4C" w:rsidP="00CA749B">
            <w:pPr>
              <w:ind w:left="0" w:right="63" w:firstLine="0"/>
              <w:rPr>
                <w:b/>
                <w:sz w:val="21"/>
                <w:szCs w:val="21"/>
                <w:u w:val="single"/>
              </w:rPr>
            </w:pPr>
            <w:r w:rsidRPr="007106BA">
              <w:rPr>
                <w:b/>
                <w:sz w:val="21"/>
                <w:szCs w:val="21"/>
              </w:rPr>
              <w:t xml:space="preserve">Ricardo           </w:t>
            </w:r>
            <w:r w:rsidR="00CA749B" w:rsidRPr="007106BA">
              <w:rPr>
                <w:b/>
                <w:sz w:val="21"/>
                <w:szCs w:val="21"/>
              </w:rPr>
              <w:t>RR</w:t>
            </w:r>
            <w:r w:rsidRPr="007106BA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A157AA" w:rsidRDefault="00D52D4C" w:rsidP="003663AE">
            <w:pPr>
              <w:ind w:left="0" w:right="32" w:firstLine="0"/>
              <w:rPr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B30D02" w:rsidRDefault="00D52D4C" w:rsidP="003663AE">
            <w:pPr>
              <w:ind w:left="0" w:right="32" w:firstLine="0"/>
              <w:rPr>
                <w:sz w:val="21"/>
                <w:szCs w:val="21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4E30BB" w:rsidRDefault="00D52D4C" w:rsidP="004E30BB">
            <w:pPr>
              <w:ind w:left="0" w:right="147" w:firstLine="0"/>
              <w:rPr>
                <w:sz w:val="21"/>
                <w:szCs w:val="21"/>
                <w:u w:val="single"/>
              </w:rPr>
            </w:pPr>
            <w:r w:rsidRPr="004E30BB">
              <w:rPr>
                <w:sz w:val="21"/>
                <w:szCs w:val="21"/>
                <w:u w:val="single"/>
              </w:rPr>
              <w:t>18:</w:t>
            </w:r>
            <w:r w:rsidR="000F7AC8">
              <w:rPr>
                <w:sz w:val="21"/>
                <w:szCs w:val="21"/>
                <w:u w:val="single"/>
              </w:rPr>
              <w:t>3</w:t>
            </w:r>
            <w:r w:rsidRPr="004E30BB">
              <w:rPr>
                <w:sz w:val="21"/>
                <w:szCs w:val="21"/>
                <w:u w:val="single"/>
              </w:rPr>
              <w:t>0 – 1</w:t>
            </w:r>
            <w:r w:rsidR="000F7AC8">
              <w:rPr>
                <w:sz w:val="21"/>
                <w:szCs w:val="21"/>
                <w:u w:val="single"/>
              </w:rPr>
              <w:t>9:0</w:t>
            </w:r>
            <w:r w:rsidRPr="004E30BB">
              <w:rPr>
                <w:sz w:val="21"/>
                <w:szCs w:val="21"/>
                <w:u w:val="single"/>
              </w:rPr>
              <w:t>0 Uhr</w:t>
            </w:r>
          </w:p>
          <w:p w:rsidR="00D52D4C" w:rsidRDefault="00D52D4C" w:rsidP="004E30BB">
            <w:pPr>
              <w:ind w:left="0" w:right="147" w:firstLine="0"/>
              <w:rPr>
                <w:b/>
                <w:sz w:val="21"/>
                <w:szCs w:val="21"/>
              </w:rPr>
            </w:pPr>
            <w:r w:rsidRPr="00DB71A3">
              <w:rPr>
                <w:b/>
                <w:sz w:val="21"/>
                <w:szCs w:val="21"/>
              </w:rPr>
              <w:t>Spitzenschuh-</w:t>
            </w:r>
          </w:p>
          <w:p w:rsidR="00D52D4C" w:rsidRDefault="00F623DE" w:rsidP="004E30BB">
            <w:pPr>
              <w:ind w:left="0" w:right="147" w:firstLine="0"/>
              <w:rPr>
                <w:b/>
                <w:sz w:val="21"/>
                <w:szCs w:val="21"/>
              </w:rPr>
            </w:pPr>
            <w:r w:rsidRPr="00DB71A3">
              <w:rPr>
                <w:b/>
                <w:sz w:val="21"/>
                <w:szCs w:val="21"/>
              </w:rPr>
              <w:t>T</w:t>
            </w:r>
            <w:r w:rsidR="00D52D4C" w:rsidRPr="00DB71A3">
              <w:rPr>
                <w:b/>
                <w:sz w:val="21"/>
                <w:szCs w:val="21"/>
              </w:rPr>
              <w:t>raining</w:t>
            </w:r>
          </w:p>
          <w:p w:rsidR="00F623DE" w:rsidRPr="00DB71A3" w:rsidRDefault="00F623DE" w:rsidP="004E30BB">
            <w:pPr>
              <w:ind w:left="0" w:right="147" w:firstLine="0"/>
              <w:rPr>
                <w:b/>
                <w:sz w:val="21"/>
                <w:szCs w:val="21"/>
              </w:rPr>
            </w:pPr>
          </w:p>
          <w:p w:rsidR="00D52D4C" w:rsidRPr="00B30D02" w:rsidRDefault="00D52D4C" w:rsidP="004E30BB">
            <w:pPr>
              <w:ind w:left="0" w:right="147" w:firstLine="0"/>
              <w:rPr>
                <w:sz w:val="21"/>
                <w:szCs w:val="21"/>
              </w:rPr>
            </w:pPr>
            <w:r w:rsidRPr="004E30BB">
              <w:rPr>
                <w:b/>
                <w:sz w:val="21"/>
                <w:szCs w:val="21"/>
              </w:rPr>
              <w:t xml:space="preserve">Ester              </w:t>
            </w:r>
            <w:r>
              <w:rPr>
                <w:b/>
                <w:sz w:val="21"/>
                <w:szCs w:val="21"/>
              </w:rPr>
              <w:t xml:space="preserve"> </w:t>
            </w:r>
            <w:r w:rsidR="00A157AA">
              <w:rPr>
                <w:b/>
                <w:sz w:val="21"/>
                <w:szCs w:val="21"/>
              </w:rPr>
              <w:t xml:space="preserve">    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4E30BB">
              <w:rPr>
                <w:b/>
                <w:sz w:val="21"/>
                <w:szCs w:val="21"/>
              </w:rPr>
              <w:t>G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B30D02" w:rsidRDefault="00D52D4C" w:rsidP="00B30D02">
            <w:pPr>
              <w:ind w:left="0" w:right="147" w:firstLine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B30D02" w:rsidRDefault="00D52D4C" w:rsidP="00B30D02">
            <w:pPr>
              <w:ind w:left="0" w:right="33" w:firstLine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Pr="00B30D02" w:rsidRDefault="00D52D4C" w:rsidP="003663AE">
            <w:pPr>
              <w:ind w:left="0" w:right="33" w:firstLine="0"/>
              <w:rPr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D4C" w:rsidRDefault="00D52D4C" w:rsidP="00B30D02">
            <w:pPr>
              <w:ind w:left="0" w:right="33" w:firstLine="0"/>
              <w:rPr>
                <w:sz w:val="21"/>
                <w:szCs w:val="21"/>
                <w:u w:val="single"/>
              </w:rPr>
            </w:pPr>
          </w:p>
          <w:p w:rsidR="00A15B2E" w:rsidRDefault="00A15B2E" w:rsidP="00B30D02">
            <w:pPr>
              <w:ind w:left="0" w:right="33" w:firstLine="0"/>
              <w:rPr>
                <w:sz w:val="21"/>
                <w:szCs w:val="21"/>
                <w:u w:val="single"/>
              </w:rPr>
            </w:pPr>
          </w:p>
          <w:p w:rsidR="00A15B2E" w:rsidRDefault="00A15B2E" w:rsidP="00B30D02">
            <w:pPr>
              <w:ind w:left="0" w:right="33" w:firstLine="0"/>
              <w:rPr>
                <w:sz w:val="21"/>
                <w:szCs w:val="21"/>
                <w:u w:val="single"/>
              </w:rPr>
            </w:pPr>
          </w:p>
          <w:p w:rsidR="00A15B2E" w:rsidRPr="00B30D02" w:rsidRDefault="00A15B2E" w:rsidP="00B30D02">
            <w:pPr>
              <w:ind w:left="0" w:right="33" w:firstLine="0"/>
              <w:rPr>
                <w:sz w:val="21"/>
                <w:szCs w:val="21"/>
                <w:u w:val="single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52D4C" w:rsidRPr="00B30D02" w:rsidRDefault="00D52D4C" w:rsidP="00B30D02">
            <w:pPr>
              <w:ind w:left="0" w:right="33" w:firstLine="0"/>
              <w:rPr>
                <w:sz w:val="21"/>
                <w:szCs w:val="21"/>
                <w:u w:val="single"/>
              </w:rPr>
            </w:pPr>
          </w:p>
        </w:tc>
      </w:tr>
    </w:tbl>
    <w:p w:rsidR="00EA41AC" w:rsidRDefault="00C1658E" w:rsidP="00A101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F3141A" wp14:editId="76571291">
                <wp:simplePos x="0" y="0"/>
                <wp:positionH relativeFrom="column">
                  <wp:posOffset>-392430</wp:posOffset>
                </wp:positionH>
                <wp:positionV relativeFrom="paragraph">
                  <wp:posOffset>22860</wp:posOffset>
                </wp:positionV>
                <wp:extent cx="10363200" cy="1463040"/>
                <wp:effectExtent l="0" t="0" r="0" b="3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502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38"/>
                              <w:gridCol w:w="7088"/>
                            </w:tblGrid>
                            <w:tr w:rsidR="00A101EA" w:rsidRPr="00A668FC" w:rsidTr="00A70082">
                              <w:trPr>
                                <w:trHeight w:val="321"/>
                              </w:trPr>
                              <w:tc>
                                <w:tcPr>
                                  <w:tcW w:w="7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01EA" w:rsidRPr="00C1658E" w:rsidRDefault="00A101EA" w:rsidP="00C1658E">
                                  <w:pPr>
                                    <w:ind w:left="0" w:right="-215" w:firstLine="0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01EA" w:rsidRPr="00A668FC" w:rsidRDefault="00A101EA" w:rsidP="00A7008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101EA" w:rsidRPr="00046E47" w:rsidTr="00A70082">
                              <w:trPr>
                                <w:trHeight w:val="94"/>
                              </w:trPr>
                              <w:tc>
                                <w:tcPr>
                                  <w:tcW w:w="7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01EA" w:rsidRDefault="00A101EA" w:rsidP="00E755C8">
                                  <w:pPr>
                                    <w:ind w:left="0" w:firstLine="0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 w:rsidRPr="00A668FC">
                                    <w:rPr>
                                      <w:b/>
                                    </w:rPr>
                                    <w:t>Während der Schulferien machen auch wir Pause!</w:t>
                                  </w:r>
                                  <w:r w:rsidR="0004420D">
                                    <w:rPr>
                                      <w:noProof/>
                                      <w:lang w:eastAsia="de-DE"/>
                                    </w:rPr>
                                    <w:t xml:space="preserve"> </w:t>
                                  </w:r>
                                </w:p>
                                <w:p w:rsidR="00A101EA" w:rsidRPr="00DB71A3" w:rsidRDefault="000D3441" w:rsidP="00E755C8">
                                  <w:pPr>
                                    <w:ind w:left="0" w:firstLine="0"/>
                                  </w:pPr>
                                  <w:r>
                                    <w:t>Herbstferien:</w:t>
                                  </w:r>
                                  <w:r w:rsidR="00B25517">
                                    <w:t xml:space="preserve"> 28.10.-02.11.2019</w:t>
                                  </w:r>
                                  <w:r w:rsidR="00F623DE">
                                    <w:t xml:space="preserve"> W</w:t>
                                  </w:r>
                                  <w:r>
                                    <w:t xml:space="preserve">eihnachtsferien:22.12.18-05.01.2019 </w:t>
                                  </w:r>
                                  <w:r w:rsidR="00A73A07">
                                    <w:t xml:space="preserve">Faschingsferien: </w:t>
                                  </w:r>
                                  <w:r w:rsidR="00B25517">
                                    <w:t xml:space="preserve">  24.02.-28.02.2020</w:t>
                                  </w:r>
                                  <w:r w:rsidR="00A101EA" w:rsidRPr="00DB71A3">
                                    <w:t xml:space="preserve">   </w:t>
                                  </w:r>
                                  <w:r w:rsidR="00F623DE">
                                    <w:t xml:space="preserve">    </w:t>
                                  </w:r>
                                  <w:r w:rsidR="00A101EA" w:rsidRPr="00DB71A3">
                                    <w:t xml:space="preserve"> </w:t>
                                  </w:r>
                                  <w:r w:rsidR="002A4514">
                                    <w:t>O</w:t>
                                  </w:r>
                                  <w:r w:rsidR="00A73A07">
                                    <w:t>sterferien:</w:t>
                                  </w:r>
                                  <w:r>
                                    <w:t xml:space="preserve"> </w:t>
                                  </w:r>
                                  <w:r w:rsidR="00B25517">
                                    <w:t>06.04.-18.04.2020</w:t>
                                  </w:r>
                                </w:p>
                                <w:p w:rsidR="00DC767C" w:rsidRDefault="00A73A07" w:rsidP="00F623DE">
                                  <w:pPr>
                                    <w:ind w:left="0" w:firstLine="0"/>
                                  </w:pPr>
                                  <w:r>
                                    <w:t>Pfingstferien:</w:t>
                                  </w:r>
                                  <w:r w:rsidR="0063076A">
                                    <w:t xml:space="preserve"> </w:t>
                                  </w:r>
                                  <w:r w:rsidR="00B25517">
                                    <w:t xml:space="preserve">       02.06.-</w:t>
                                  </w:r>
                                  <w:r w:rsidR="00A101EA" w:rsidRPr="00DB71A3">
                                    <w:t xml:space="preserve"> </w:t>
                                  </w:r>
                                  <w:r w:rsidR="00B25517">
                                    <w:t>13.06.2020</w:t>
                                  </w:r>
                                  <w:r w:rsidR="00A101EA" w:rsidRPr="00DB71A3">
                                    <w:t xml:space="preserve">      </w:t>
                                  </w:r>
                                  <w:r w:rsidR="00F623DE">
                                    <w:t xml:space="preserve"> </w:t>
                                  </w:r>
                                  <w:r w:rsidR="00B25517">
                                    <w:t>S</w:t>
                                  </w:r>
                                  <w:r>
                                    <w:t xml:space="preserve">ommerferien: </w:t>
                                  </w:r>
                                  <w:r w:rsidR="00B25517">
                                    <w:t xml:space="preserve"> </w:t>
                                  </w:r>
                                  <w:r w:rsidR="00762E69">
                                    <w:t>27</w:t>
                                  </w:r>
                                  <w:r w:rsidR="00B25517">
                                    <w:t>.07.-14.09.2020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01EA" w:rsidRPr="00705ADF" w:rsidRDefault="00A101EA" w:rsidP="00E755C8">
                                  <w:pPr>
                                    <w:ind w:left="0" w:firstLine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668FC">
                                    <w:rPr>
                                      <w:b/>
                                    </w:rPr>
                                    <w:t xml:space="preserve">Trainingsorte </w:t>
                                  </w:r>
                                </w:p>
                                <w:p w:rsidR="00A101EA" w:rsidRDefault="00A101EA" w:rsidP="00E755C8">
                                  <w:pPr>
                                    <w:ind w:left="0" w:firstLine="0"/>
                                  </w:pPr>
                                  <w:r>
                                    <w:t>*GS = Gymnastiksaal in der 3fach- Turnhalle Lindau</w:t>
                                  </w:r>
                                  <w:r w:rsidR="00844836">
                                    <w:t xml:space="preserve"> (Seiteneingang 1)</w:t>
                                  </w:r>
                                  <w:r w:rsidR="009F6EC3">
                                    <w:t xml:space="preserve"> </w:t>
                                  </w:r>
                                </w:p>
                                <w:p w:rsidR="009F6EC3" w:rsidRDefault="009F6EC3" w:rsidP="00E755C8">
                                  <w:pPr>
                                    <w:ind w:left="0" w:firstLine="0"/>
                                  </w:pPr>
                                  <w:r>
                                    <w:t xml:space="preserve">           </w:t>
                                  </w:r>
                                  <w:proofErr w:type="spellStart"/>
                                  <w:r>
                                    <w:t>Reutiner</w:t>
                                  </w:r>
                                  <w:proofErr w:type="spellEnd"/>
                                  <w:r>
                                    <w:t xml:space="preserve"> Str. 4</w:t>
                                  </w:r>
                                </w:p>
                                <w:p w:rsidR="001F279E" w:rsidRPr="00A73A07" w:rsidRDefault="00A101EA" w:rsidP="001F279E">
                                  <w:pPr>
                                    <w:ind w:left="0" w:firstLine="0"/>
                                  </w:pPr>
                                  <w:r w:rsidRPr="00A73A07">
                                    <w:t xml:space="preserve">*RR = Rathaus </w:t>
                                  </w:r>
                                  <w:proofErr w:type="spellStart"/>
                                  <w:r w:rsidRPr="00A73A07">
                                    <w:t>Reutin</w:t>
                                  </w:r>
                                  <w:proofErr w:type="spellEnd"/>
                                  <w:r w:rsidR="00A50F72">
                                    <w:t>,</w:t>
                                  </w:r>
                                  <w:r w:rsidR="009F6EC3">
                                    <w:t xml:space="preserve"> </w:t>
                                  </w:r>
                                  <w:proofErr w:type="spellStart"/>
                                  <w:r w:rsidR="009F6EC3">
                                    <w:t>Köchlinstraße</w:t>
                                  </w:r>
                                  <w:proofErr w:type="spellEnd"/>
                                  <w:r w:rsidR="009F6EC3">
                                    <w:t xml:space="preserve"> 46</w:t>
                                  </w:r>
                                  <w:r w:rsidR="00A50F72">
                                    <w:t>, Lindau</w:t>
                                  </w:r>
                                </w:p>
                              </w:tc>
                            </w:tr>
                            <w:tr w:rsidR="00AD4413" w:rsidTr="00A70082">
                              <w:trPr>
                                <w:trHeight w:val="94"/>
                              </w:trPr>
                              <w:tc>
                                <w:tcPr>
                                  <w:tcW w:w="150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082" w:rsidRDefault="00A70082" w:rsidP="00AD4413">
                                  <w:pPr>
                                    <w:rPr>
                                      <w:rStyle w:val="HTMLZitat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50F72" w:rsidRPr="008753C9" w:rsidRDefault="00A50F72" w:rsidP="00AD4413">
                                  <w:pPr>
                                    <w:rPr>
                                      <w:rStyle w:val="HTMLZitat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D4413" w:rsidRDefault="00AD4413" w:rsidP="00AD441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Style w:val="HTMLZitat"/>
                                    </w:rPr>
                                    <w:t xml:space="preserve">Für weitere Infos und Fragen:  </w:t>
                                  </w:r>
                                  <w:r w:rsidR="00A70082">
                                    <w:rPr>
                                      <w:rStyle w:val="HTMLZitat"/>
                                    </w:rPr>
                                    <w:t xml:space="preserve">  </w:t>
                                  </w:r>
                                  <w:r w:rsidR="002A4514">
                                    <w:rPr>
                                      <w:rStyle w:val="HTMLZitat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Style w:val="HTMLZitat"/>
                                    </w:rPr>
                                    <w:t xml:space="preserve"> </w:t>
                                  </w:r>
                                  <w:r w:rsidR="0006337A">
                                    <w:rPr>
                                      <w:rStyle w:val="HTMLZitat"/>
                                    </w:rPr>
                                    <w:t xml:space="preserve">          </w:t>
                                  </w:r>
                                  <w:r w:rsidR="0056286C">
                                    <w:rPr>
                                      <w:rStyle w:val="HTMLZitat"/>
                                    </w:rPr>
                                    <w:t xml:space="preserve"> </w:t>
                                  </w:r>
                                  <w:r w:rsidR="005B1344">
                                    <w:rPr>
                                      <w:rStyle w:val="HTMLZitat"/>
                                    </w:rPr>
                                    <w:t xml:space="preserve">  </w:t>
                                  </w:r>
                                  <w:hyperlink r:id="rId7" w:history="1">
                                    <w:r w:rsidRPr="00A70082">
                                      <w:rPr>
                                        <w:rStyle w:val="Hyperlink"/>
                                        <w:i/>
                                        <w:color w:val="auto"/>
                                        <w:u w:val="none"/>
                                      </w:rPr>
                                      <w:t>www.</w:t>
                                    </w:r>
                                    <w:r w:rsidRPr="00A70082">
                                      <w:rPr>
                                        <w:rStyle w:val="Hyperlink"/>
                                        <w:b/>
                                        <w:bCs/>
                                        <w:i/>
                                        <w:color w:val="auto"/>
                                        <w:u w:val="none"/>
                                      </w:rPr>
                                      <w:t>tanzhaus</w:t>
                                    </w:r>
                                    <w:r w:rsidRPr="00A70082">
                                      <w:rPr>
                                        <w:rStyle w:val="Hyperlink"/>
                                        <w:i/>
                                        <w:color w:val="auto"/>
                                        <w:u w:val="none"/>
                                      </w:rPr>
                                      <w:t>-</w:t>
                                    </w:r>
                                    <w:r w:rsidRPr="00A70082">
                                      <w:rPr>
                                        <w:rStyle w:val="Hyperlink"/>
                                        <w:b/>
                                        <w:bCs/>
                                        <w:i/>
                                        <w:color w:val="auto"/>
                                        <w:u w:val="none"/>
                                      </w:rPr>
                                      <w:t>lindau</w:t>
                                    </w:r>
                                    <w:r w:rsidRPr="00A70082">
                                      <w:rPr>
                                        <w:rStyle w:val="Hyperlink"/>
                                        <w:i/>
                                        <w:color w:val="auto"/>
                                        <w:u w:val="none"/>
                                      </w:rPr>
                                      <w:t>.de</w:t>
                                    </w:r>
                                  </w:hyperlink>
                                  <w:r w:rsidRPr="00A70082">
                                    <w:rPr>
                                      <w:rStyle w:val="HTMLZitat"/>
                                      <w:i w:val="0"/>
                                    </w:rPr>
                                    <w:t xml:space="preserve">    </w:t>
                                  </w:r>
                                  <w:r w:rsidR="00A70082" w:rsidRPr="00A70082">
                                    <w:rPr>
                                      <w:rStyle w:val="HTMLZitat"/>
                                      <w:i w:val="0"/>
                                    </w:rPr>
                                    <w:t xml:space="preserve">     </w:t>
                                  </w:r>
                                  <w:r w:rsidRPr="00A70082">
                                    <w:rPr>
                                      <w:rStyle w:val="HTMLZitat"/>
                                      <w:i w:val="0"/>
                                    </w:rPr>
                                    <w:t xml:space="preserve">   </w:t>
                                  </w:r>
                                  <w:r w:rsidR="0004420D" w:rsidRPr="00A70082">
                                    <w:rPr>
                                      <w:rStyle w:val="HTMLZitat"/>
                                      <w:i w:val="0"/>
                                    </w:rPr>
                                    <w:t xml:space="preserve">    </w:t>
                                  </w:r>
                                  <w:r w:rsidR="001571E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C92E6E" wp14:editId="27070223">
                                        <wp:extent cx="385200" cy="187200"/>
                                        <wp:effectExtent l="0" t="0" r="0" b="3810"/>
                                        <wp:docPr id="10" name="Grafik 10" descr="http://www.clker.com/cliparts/d/9/e/8/13161145941197479410Mail%20Symbol.svg.hi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afik 4" descr="http://www.clker.com/cliparts/d/9/e/8/13161145941197479410Mail%20Symbol.svg.hi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5200" cy="18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4420D" w:rsidRPr="00A70082">
                                    <w:rPr>
                                      <w:rStyle w:val="HTMLZitat"/>
                                      <w:i w:val="0"/>
                                    </w:rPr>
                                    <w:t xml:space="preserve">  </w:t>
                                  </w:r>
                                  <w:r w:rsidR="00A70082" w:rsidRPr="00A70082">
                                    <w:rPr>
                                      <w:rStyle w:val="HTMLZitat"/>
                                      <w:i w:val="0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A70082" w:rsidRPr="00A70082">
                                      <w:rPr>
                                        <w:rStyle w:val="Hyperlink"/>
                                        <w:i/>
                                        <w:color w:val="auto"/>
                                        <w:u w:val="none"/>
                                      </w:rPr>
                                      <w:t>info@tanzhaus</w:t>
                                    </w:r>
                                    <w:r w:rsidR="00302EB3">
                                      <w:rPr>
                                        <w:rStyle w:val="Hyperlink"/>
                                        <w:i/>
                                        <w:color w:val="auto"/>
                                        <w:u w:val="none"/>
                                      </w:rPr>
                                      <w:t>-lindau</w:t>
                                    </w:r>
                                    <w:r w:rsidR="00A70082" w:rsidRPr="00A70082">
                                      <w:rPr>
                                        <w:rStyle w:val="Hyperlink"/>
                                        <w:i/>
                                        <w:color w:val="auto"/>
                                        <w:u w:val="none"/>
                                      </w:rPr>
                                      <w:t>.de</w:t>
                                    </w:r>
                                  </w:hyperlink>
                                  <w:r w:rsidR="00A70082" w:rsidRPr="00A70082">
                                    <w:rPr>
                                      <w:rStyle w:val="HTMLZitat"/>
                                      <w:i w:val="0"/>
                                    </w:rPr>
                                    <w:t xml:space="preserve">       </w:t>
                                  </w:r>
                                  <w:r w:rsidRPr="00A70082">
                                    <w:rPr>
                                      <w:rStyle w:val="HTMLZitat"/>
                                      <w:i w:val="0"/>
                                    </w:rPr>
                                    <w:t xml:space="preserve">   </w:t>
                                  </w:r>
                                  <w:r w:rsidR="0004420D" w:rsidRPr="00A70082">
                                    <w:rPr>
                                      <w:rStyle w:val="HTMLZitat"/>
                                      <w:i w:val="0"/>
                                    </w:rPr>
                                    <w:t xml:space="preserve">         </w:t>
                                  </w:r>
                                  <w:r w:rsidR="001571E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C8F76A" wp14:editId="56C878FF">
                                        <wp:extent cx="237490" cy="179705"/>
                                        <wp:effectExtent l="0" t="0" r="0" b="0"/>
                                        <wp:docPr id="11" name="Grafik 11" descr="http://schreinereihirning.de/assets/images/1_Tel-Symbol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rafik 5" descr="http://schreinereihirning.de/assets/images/1_Tel-Symbol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490" cy="179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6286C">
                                    <w:rPr>
                                      <w:rStyle w:val="HTMLZitat"/>
                                      <w:i w:val="0"/>
                                    </w:rPr>
                                    <w:t xml:space="preserve"> </w:t>
                                  </w:r>
                                  <w:r w:rsidR="002A4514">
                                    <w:rPr>
                                      <w:rStyle w:val="HTMLZitat"/>
                                      <w:i w:val="0"/>
                                    </w:rPr>
                                    <w:t xml:space="preserve"> </w:t>
                                  </w:r>
                                  <w:r w:rsidRPr="00A70082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DF44D1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A70082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49-170-324 49 46</w:t>
                                  </w:r>
                                </w:p>
                                <w:p w:rsidR="00AD4413" w:rsidRPr="00A668FC" w:rsidRDefault="00AD4413" w:rsidP="00E755C8">
                                  <w:pPr>
                                    <w:ind w:left="0" w:firstLine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01EA" w:rsidRDefault="00A101EA" w:rsidP="00691E5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141A" id="Textfeld 1" o:spid="_x0000_s1027" type="#_x0000_t202" style="position:absolute;left:0;text-align:left;margin-left:-30.9pt;margin-top:1.8pt;width:816pt;height:1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1502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938"/>
                        <w:gridCol w:w="7088"/>
                      </w:tblGrid>
                      <w:tr w:rsidR="00A101EA" w:rsidRPr="00A668FC" w:rsidTr="00A70082">
                        <w:trPr>
                          <w:trHeight w:val="321"/>
                        </w:trPr>
                        <w:tc>
                          <w:tcPr>
                            <w:tcW w:w="7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01EA" w:rsidRPr="00C1658E" w:rsidRDefault="00A101EA" w:rsidP="00C1658E">
                            <w:pPr>
                              <w:ind w:left="0" w:right="-215" w:firstLine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01EA" w:rsidRPr="00A668FC" w:rsidRDefault="00A101EA" w:rsidP="00A7008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A101EA" w:rsidRPr="00046E47" w:rsidTr="00A70082">
                        <w:trPr>
                          <w:trHeight w:val="94"/>
                        </w:trPr>
                        <w:tc>
                          <w:tcPr>
                            <w:tcW w:w="7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01EA" w:rsidRDefault="00A101EA" w:rsidP="00E755C8">
                            <w:pPr>
                              <w:ind w:left="0" w:firstLine="0"/>
                              <w:rPr>
                                <w:noProof/>
                                <w:lang w:eastAsia="de-DE"/>
                              </w:rPr>
                            </w:pPr>
                            <w:r w:rsidRPr="00A668FC">
                              <w:rPr>
                                <w:b/>
                              </w:rPr>
                              <w:t>Während der Schulferien machen auch wir Pause!</w:t>
                            </w:r>
                            <w:r w:rsidR="0004420D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</w:p>
                          <w:p w:rsidR="00A101EA" w:rsidRPr="00DB71A3" w:rsidRDefault="000D3441" w:rsidP="00E755C8">
                            <w:pPr>
                              <w:ind w:left="0" w:firstLine="0"/>
                            </w:pPr>
                            <w:r>
                              <w:t>Herbstferien:</w:t>
                            </w:r>
                            <w:r w:rsidR="00B25517">
                              <w:t xml:space="preserve"> 28.10.-02.11.2019</w:t>
                            </w:r>
                            <w:r w:rsidR="00F623DE">
                              <w:t xml:space="preserve"> W</w:t>
                            </w:r>
                            <w:r>
                              <w:t xml:space="preserve">eihnachtsferien:22.12.18-05.01.2019 </w:t>
                            </w:r>
                            <w:r w:rsidR="00A73A07">
                              <w:t xml:space="preserve">Faschingsferien: </w:t>
                            </w:r>
                            <w:r w:rsidR="00B25517">
                              <w:t xml:space="preserve">  24.02.-28.02.2020</w:t>
                            </w:r>
                            <w:r w:rsidR="00A101EA" w:rsidRPr="00DB71A3">
                              <w:t xml:space="preserve">   </w:t>
                            </w:r>
                            <w:r w:rsidR="00F623DE">
                              <w:t xml:space="preserve">    </w:t>
                            </w:r>
                            <w:r w:rsidR="00A101EA" w:rsidRPr="00DB71A3">
                              <w:t xml:space="preserve"> </w:t>
                            </w:r>
                            <w:r w:rsidR="002A4514">
                              <w:t>O</w:t>
                            </w:r>
                            <w:r w:rsidR="00A73A07">
                              <w:t>sterferien:</w:t>
                            </w:r>
                            <w:r>
                              <w:t xml:space="preserve"> </w:t>
                            </w:r>
                            <w:r w:rsidR="00B25517">
                              <w:t>06.04.-18.04.2020</w:t>
                            </w:r>
                          </w:p>
                          <w:p w:rsidR="00DC767C" w:rsidRDefault="00A73A07" w:rsidP="00F623DE">
                            <w:pPr>
                              <w:ind w:left="0" w:firstLine="0"/>
                            </w:pPr>
                            <w:r>
                              <w:t>Pfingstferien:</w:t>
                            </w:r>
                            <w:r w:rsidR="0063076A">
                              <w:t xml:space="preserve"> </w:t>
                            </w:r>
                            <w:r w:rsidR="00B25517">
                              <w:t xml:space="preserve">       02.06.-</w:t>
                            </w:r>
                            <w:r w:rsidR="00A101EA" w:rsidRPr="00DB71A3">
                              <w:t xml:space="preserve"> </w:t>
                            </w:r>
                            <w:r w:rsidR="00B25517">
                              <w:t>13.06.2020</w:t>
                            </w:r>
                            <w:r w:rsidR="00A101EA" w:rsidRPr="00DB71A3">
                              <w:t xml:space="preserve">      </w:t>
                            </w:r>
                            <w:r w:rsidR="00F623DE">
                              <w:t xml:space="preserve"> </w:t>
                            </w:r>
                            <w:r w:rsidR="00B25517">
                              <w:t>S</w:t>
                            </w:r>
                            <w:r>
                              <w:t xml:space="preserve">ommerferien: </w:t>
                            </w:r>
                            <w:r w:rsidR="00B25517">
                              <w:t xml:space="preserve"> </w:t>
                            </w:r>
                            <w:r w:rsidR="00762E69">
                              <w:t>27</w:t>
                            </w:r>
                            <w:r w:rsidR="00B25517">
                              <w:t>.07.-14.09.2020</w:t>
                            </w:r>
                          </w:p>
                        </w:tc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01EA" w:rsidRPr="00705ADF" w:rsidRDefault="00A101EA" w:rsidP="00E755C8">
                            <w:pPr>
                              <w:ind w:left="0"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A668FC">
                              <w:rPr>
                                <w:b/>
                              </w:rPr>
                              <w:t xml:space="preserve">Trainingsorte </w:t>
                            </w:r>
                          </w:p>
                          <w:p w:rsidR="00A101EA" w:rsidRDefault="00A101EA" w:rsidP="00E755C8">
                            <w:pPr>
                              <w:ind w:left="0" w:firstLine="0"/>
                            </w:pPr>
                            <w:r>
                              <w:t>*GS = Gymnastiksaal in der 3fach- Turnhalle Lindau</w:t>
                            </w:r>
                            <w:r w:rsidR="00844836">
                              <w:t xml:space="preserve"> (Seiteneingang 1)</w:t>
                            </w:r>
                            <w:r w:rsidR="009F6EC3">
                              <w:t xml:space="preserve"> </w:t>
                            </w:r>
                          </w:p>
                          <w:p w:rsidR="009F6EC3" w:rsidRDefault="009F6EC3" w:rsidP="00E755C8">
                            <w:pPr>
                              <w:ind w:left="0" w:firstLine="0"/>
                            </w:pPr>
                            <w:r>
                              <w:t xml:space="preserve">           </w:t>
                            </w:r>
                            <w:proofErr w:type="spellStart"/>
                            <w:r>
                              <w:t>Reutiner</w:t>
                            </w:r>
                            <w:proofErr w:type="spellEnd"/>
                            <w:r>
                              <w:t xml:space="preserve"> Str. 4</w:t>
                            </w:r>
                          </w:p>
                          <w:p w:rsidR="001F279E" w:rsidRPr="00A73A07" w:rsidRDefault="00A101EA" w:rsidP="001F279E">
                            <w:pPr>
                              <w:ind w:left="0" w:firstLine="0"/>
                            </w:pPr>
                            <w:r w:rsidRPr="00A73A07">
                              <w:t xml:space="preserve">*RR = Rathaus </w:t>
                            </w:r>
                            <w:proofErr w:type="spellStart"/>
                            <w:r w:rsidRPr="00A73A07">
                              <w:t>Reutin</w:t>
                            </w:r>
                            <w:proofErr w:type="spellEnd"/>
                            <w:r w:rsidR="00A50F72">
                              <w:t>,</w:t>
                            </w:r>
                            <w:r w:rsidR="009F6EC3">
                              <w:t xml:space="preserve"> </w:t>
                            </w:r>
                            <w:proofErr w:type="spellStart"/>
                            <w:r w:rsidR="009F6EC3">
                              <w:t>Köchlinstraße</w:t>
                            </w:r>
                            <w:proofErr w:type="spellEnd"/>
                            <w:r w:rsidR="009F6EC3">
                              <w:t xml:space="preserve"> 46</w:t>
                            </w:r>
                            <w:r w:rsidR="00A50F72">
                              <w:t>, Lindau</w:t>
                            </w:r>
                          </w:p>
                        </w:tc>
                      </w:tr>
                      <w:tr w:rsidR="00AD4413" w:rsidTr="00A70082">
                        <w:trPr>
                          <w:trHeight w:val="94"/>
                        </w:trPr>
                        <w:tc>
                          <w:tcPr>
                            <w:tcW w:w="150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082" w:rsidRDefault="00A70082" w:rsidP="00AD4413">
                            <w:pPr>
                              <w:rPr>
                                <w:rStyle w:val="HTMLZitat"/>
                                <w:sz w:val="12"/>
                                <w:szCs w:val="12"/>
                              </w:rPr>
                            </w:pPr>
                          </w:p>
                          <w:p w:rsidR="00A50F72" w:rsidRPr="008753C9" w:rsidRDefault="00A50F72" w:rsidP="00AD4413">
                            <w:pPr>
                              <w:rPr>
                                <w:rStyle w:val="HTMLZitat"/>
                                <w:sz w:val="12"/>
                                <w:szCs w:val="12"/>
                              </w:rPr>
                            </w:pPr>
                          </w:p>
                          <w:p w:rsidR="00AD4413" w:rsidRDefault="00AD4413" w:rsidP="00AD4413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Style w:val="HTMLZitat"/>
                              </w:rPr>
                              <w:t xml:space="preserve">Für weitere Infos und Fragen:  </w:t>
                            </w:r>
                            <w:r w:rsidR="00A70082">
                              <w:rPr>
                                <w:rStyle w:val="HTMLZitat"/>
                              </w:rPr>
                              <w:t xml:space="preserve">  </w:t>
                            </w:r>
                            <w:r w:rsidR="002A4514">
                              <w:rPr>
                                <w:rStyle w:val="HTMLZitat"/>
                              </w:rPr>
                              <w:t xml:space="preserve">    </w:t>
                            </w:r>
                            <w:r>
                              <w:rPr>
                                <w:rStyle w:val="HTMLZitat"/>
                              </w:rPr>
                              <w:t xml:space="preserve"> </w:t>
                            </w:r>
                            <w:r w:rsidR="0006337A">
                              <w:rPr>
                                <w:rStyle w:val="HTMLZitat"/>
                              </w:rPr>
                              <w:t xml:space="preserve">          </w:t>
                            </w:r>
                            <w:r w:rsidR="0056286C">
                              <w:rPr>
                                <w:rStyle w:val="HTMLZitat"/>
                              </w:rPr>
                              <w:t xml:space="preserve"> </w:t>
                            </w:r>
                            <w:r w:rsidR="005B1344">
                              <w:rPr>
                                <w:rStyle w:val="HTMLZitat"/>
                              </w:rPr>
                              <w:t xml:space="preserve">  </w:t>
                            </w:r>
                            <w:hyperlink r:id="rId11" w:history="1">
                              <w:r w:rsidRPr="00A70082">
                                <w:rPr>
                                  <w:rStyle w:val="Hyperlink"/>
                                  <w:i/>
                                  <w:color w:val="auto"/>
                                  <w:u w:val="none"/>
                                </w:rPr>
                                <w:t>www.</w:t>
                              </w:r>
                              <w:r w:rsidRPr="00A70082">
                                <w:rPr>
                                  <w:rStyle w:val="Hyperlink"/>
                                  <w:b/>
                                  <w:bCs/>
                                  <w:i/>
                                  <w:color w:val="auto"/>
                                  <w:u w:val="none"/>
                                </w:rPr>
                                <w:t>tanzhaus</w:t>
                              </w:r>
                              <w:r w:rsidRPr="00A70082">
                                <w:rPr>
                                  <w:rStyle w:val="Hyperlink"/>
                                  <w:i/>
                                  <w:color w:val="auto"/>
                                  <w:u w:val="none"/>
                                </w:rPr>
                                <w:t>-</w:t>
                              </w:r>
                              <w:r w:rsidRPr="00A70082">
                                <w:rPr>
                                  <w:rStyle w:val="Hyperlink"/>
                                  <w:b/>
                                  <w:bCs/>
                                  <w:i/>
                                  <w:color w:val="auto"/>
                                  <w:u w:val="none"/>
                                </w:rPr>
                                <w:t>lindau</w:t>
                              </w:r>
                              <w:r w:rsidRPr="00A70082">
                                <w:rPr>
                                  <w:rStyle w:val="Hyperlink"/>
                                  <w:i/>
                                  <w:color w:val="auto"/>
                                  <w:u w:val="none"/>
                                </w:rPr>
                                <w:t>.de</w:t>
                              </w:r>
                            </w:hyperlink>
                            <w:r w:rsidRPr="00A70082">
                              <w:rPr>
                                <w:rStyle w:val="HTMLZitat"/>
                                <w:i w:val="0"/>
                              </w:rPr>
                              <w:t xml:space="preserve">    </w:t>
                            </w:r>
                            <w:r w:rsidR="00A70082" w:rsidRPr="00A70082">
                              <w:rPr>
                                <w:rStyle w:val="HTMLZitat"/>
                                <w:i w:val="0"/>
                              </w:rPr>
                              <w:t xml:space="preserve">     </w:t>
                            </w:r>
                            <w:r w:rsidRPr="00A70082">
                              <w:rPr>
                                <w:rStyle w:val="HTMLZitat"/>
                                <w:i w:val="0"/>
                              </w:rPr>
                              <w:t xml:space="preserve">   </w:t>
                            </w:r>
                            <w:r w:rsidR="0004420D" w:rsidRPr="00A70082">
                              <w:rPr>
                                <w:rStyle w:val="HTMLZitat"/>
                                <w:i w:val="0"/>
                              </w:rPr>
                              <w:t xml:space="preserve">    </w:t>
                            </w:r>
                            <w:r w:rsidR="001571E9">
                              <w:rPr>
                                <w:noProof/>
                              </w:rPr>
                              <w:drawing>
                                <wp:inline distT="0" distB="0" distL="0" distR="0" wp14:anchorId="1EC92E6E" wp14:editId="27070223">
                                  <wp:extent cx="385200" cy="187200"/>
                                  <wp:effectExtent l="0" t="0" r="0" b="3810"/>
                                  <wp:docPr id="10" name="Grafik 10" descr="http://www.clker.com/cliparts/d/9/e/8/13161145941197479410Mail%20Symbol.svg.hi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 descr="http://www.clker.com/cliparts/d/9/e/8/13161145941197479410Mail%20Symbol.svg.hi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200" cy="18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420D" w:rsidRPr="00A70082">
                              <w:rPr>
                                <w:rStyle w:val="HTMLZitat"/>
                                <w:i w:val="0"/>
                              </w:rPr>
                              <w:t xml:space="preserve">  </w:t>
                            </w:r>
                            <w:r w:rsidR="00A70082" w:rsidRPr="00A70082">
                              <w:rPr>
                                <w:rStyle w:val="HTMLZitat"/>
                                <w:i w:val="0"/>
                              </w:rPr>
                              <w:t xml:space="preserve"> </w:t>
                            </w:r>
                            <w:hyperlink r:id="rId12" w:history="1">
                              <w:r w:rsidR="00A70082" w:rsidRPr="00A70082">
                                <w:rPr>
                                  <w:rStyle w:val="Hyperlink"/>
                                  <w:i/>
                                  <w:color w:val="auto"/>
                                  <w:u w:val="none"/>
                                </w:rPr>
                                <w:t>info@tanzhaus</w:t>
                              </w:r>
                              <w:r w:rsidR="00302EB3">
                                <w:rPr>
                                  <w:rStyle w:val="Hyperlink"/>
                                  <w:i/>
                                  <w:color w:val="auto"/>
                                  <w:u w:val="none"/>
                                </w:rPr>
                                <w:t>-lindau</w:t>
                              </w:r>
                              <w:r w:rsidR="00A70082" w:rsidRPr="00A70082">
                                <w:rPr>
                                  <w:rStyle w:val="Hyperlink"/>
                                  <w:i/>
                                  <w:color w:val="auto"/>
                                  <w:u w:val="none"/>
                                </w:rPr>
                                <w:t>.de</w:t>
                              </w:r>
                            </w:hyperlink>
                            <w:r w:rsidR="00A70082" w:rsidRPr="00A70082">
                              <w:rPr>
                                <w:rStyle w:val="HTMLZitat"/>
                                <w:i w:val="0"/>
                              </w:rPr>
                              <w:t xml:space="preserve">       </w:t>
                            </w:r>
                            <w:r w:rsidRPr="00A70082">
                              <w:rPr>
                                <w:rStyle w:val="HTMLZitat"/>
                                <w:i w:val="0"/>
                              </w:rPr>
                              <w:t xml:space="preserve">   </w:t>
                            </w:r>
                            <w:r w:rsidR="0004420D" w:rsidRPr="00A70082">
                              <w:rPr>
                                <w:rStyle w:val="HTMLZitat"/>
                                <w:i w:val="0"/>
                              </w:rPr>
                              <w:t xml:space="preserve">         </w:t>
                            </w:r>
                            <w:r w:rsidR="001571E9">
                              <w:rPr>
                                <w:noProof/>
                              </w:rPr>
                              <w:drawing>
                                <wp:inline distT="0" distB="0" distL="0" distR="0" wp14:anchorId="36C8F76A" wp14:editId="56C878FF">
                                  <wp:extent cx="237490" cy="179705"/>
                                  <wp:effectExtent l="0" t="0" r="0" b="0"/>
                                  <wp:docPr id="11" name="Grafik 11" descr="http://schreinereihirning.de/assets/images/1_Tel-Symbol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 5" descr="http://schreinereihirning.de/assets/images/1_Tel-Symbo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286C">
                              <w:rPr>
                                <w:rStyle w:val="HTMLZitat"/>
                                <w:i w:val="0"/>
                              </w:rPr>
                              <w:t xml:space="preserve"> </w:t>
                            </w:r>
                            <w:r w:rsidR="002A4514">
                              <w:rPr>
                                <w:rStyle w:val="HTMLZitat"/>
                                <w:i w:val="0"/>
                              </w:rPr>
                              <w:t xml:space="preserve"> </w:t>
                            </w:r>
                            <w:r w:rsidRPr="00A70082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="00DF44D1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Pr="00A70082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  <w:t>49-170-324 49 46</w:t>
                            </w:r>
                          </w:p>
                          <w:p w:rsidR="00AD4413" w:rsidRPr="00A668FC" w:rsidRDefault="00AD4413" w:rsidP="00E755C8">
                            <w:pPr>
                              <w:ind w:left="0" w:firstLine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101EA" w:rsidRDefault="00A101EA" w:rsidP="00691E5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50F72">
        <w:rPr>
          <w:noProof/>
          <w:sz w:val="21"/>
          <w:szCs w:val="21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AAEA33" wp14:editId="5BE794F8">
                <wp:simplePos x="0" y="0"/>
                <wp:positionH relativeFrom="column">
                  <wp:posOffset>9711690</wp:posOffset>
                </wp:positionH>
                <wp:positionV relativeFrom="paragraph">
                  <wp:posOffset>-4876800</wp:posOffset>
                </wp:positionV>
                <wp:extent cx="7620" cy="502920"/>
                <wp:effectExtent l="0" t="0" r="30480" b="3048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FCC7B" id="Gerade Verbindung 8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4.7pt,-384pt" to="765.3pt,-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" strokecolor="#0d0d0d [3069]"/>
            </w:pict>
          </mc:Fallback>
        </mc:AlternateContent>
      </w:r>
      <w:r w:rsidR="00A50F72">
        <w:rPr>
          <w:noProof/>
          <w:sz w:val="21"/>
          <w:szCs w:val="21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003CD5" wp14:editId="2C2A7A84">
                <wp:simplePos x="0" y="0"/>
                <wp:positionH relativeFrom="column">
                  <wp:posOffset>9707880</wp:posOffset>
                </wp:positionH>
                <wp:positionV relativeFrom="paragraph">
                  <wp:posOffset>-4937125</wp:posOffset>
                </wp:positionV>
                <wp:extent cx="314325" cy="476250"/>
                <wp:effectExtent l="0" t="0" r="9525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E5BA" id="Rechteck 3" o:spid="_x0000_s1026" style="position:absolute;margin-left:764.4pt;margin-top:-388.75pt;width:24.75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" fillcolor="white [3212]" stroked="f" strokeweight="2pt"/>
            </w:pict>
          </mc:Fallback>
        </mc:AlternateContent>
      </w:r>
      <w:r w:rsidR="00A50F72">
        <w:rPr>
          <w:noProof/>
          <w:sz w:val="21"/>
          <w:szCs w:val="21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4AE441" wp14:editId="7A237C9C">
                <wp:simplePos x="0" y="0"/>
                <wp:positionH relativeFrom="column">
                  <wp:posOffset>9063990</wp:posOffset>
                </wp:positionH>
                <wp:positionV relativeFrom="paragraph">
                  <wp:posOffset>-4838700</wp:posOffset>
                </wp:positionV>
                <wp:extent cx="1050925" cy="25146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25146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D4C" w:rsidRPr="00F03F1A" w:rsidRDefault="00D52D4C" w:rsidP="00E72FB4">
                            <w:pPr>
                              <w:shd w:val="clear" w:color="auto" w:fill="66FFFF"/>
                              <w:ind w:left="0" w:right="574" w:hanging="28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6F40FC">
                              <w:rPr>
                                <w:rFonts w:ascii="Batang" w:eastAsia="Batang" w:hAnsi="Batang"/>
                                <w:b/>
                                <w:sz w:val="21"/>
                                <w:szCs w:val="21"/>
                              </w:rPr>
                              <w:t>Sam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E441" id="Textfeld 9" o:spid="_x0000_s1028" type="#_x0000_t202" style="position:absolute;left:0;text-align:left;margin-left:713.7pt;margin-top:-381pt;width:82.75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" fillcolor="#6ff" stroked="f" strokeweight=".5pt">
                <v:textbox>
                  <w:txbxContent>
                    <w:p w:rsidR="00D52D4C" w:rsidRPr="00F03F1A" w:rsidRDefault="00D52D4C" w:rsidP="00E72FB4">
                      <w:pPr>
                        <w:shd w:val="clear" w:color="auto" w:fill="66FFFF"/>
                        <w:ind w:left="0" w:right="574" w:hanging="28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Pr="006F40FC">
                        <w:rPr>
                          <w:rFonts w:ascii="Batang" w:eastAsia="Batang" w:hAnsi="Batang"/>
                          <w:b/>
                          <w:sz w:val="21"/>
                          <w:szCs w:val="21"/>
                        </w:rPr>
                        <w:t>Samstag</w:t>
                      </w:r>
                    </w:p>
                  </w:txbxContent>
                </v:textbox>
              </v:shape>
            </w:pict>
          </mc:Fallback>
        </mc:AlternateContent>
      </w:r>
    </w:p>
    <w:p w:rsidR="00EA41AC" w:rsidRDefault="00EA41AC" w:rsidP="00A101EA"/>
    <w:p w:rsidR="00EA41AC" w:rsidRDefault="00EA41AC" w:rsidP="00A101EA"/>
    <w:p w:rsidR="00EA41AC" w:rsidRDefault="00EA41AC" w:rsidP="00A101EA"/>
    <w:p w:rsidR="00EA41AC" w:rsidRDefault="00A50F72" w:rsidP="00A101EA"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6174C456" wp14:editId="579D05D6">
            <wp:simplePos x="0" y="0"/>
            <wp:positionH relativeFrom="column">
              <wp:posOffset>1803400</wp:posOffset>
            </wp:positionH>
            <wp:positionV relativeFrom="paragraph">
              <wp:posOffset>423545</wp:posOffset>
            </wp:positionV>
            <wp:extent cx="259080" cy="259080"/>
            <wp:effectExtent l="0" t="0" r="7620" b="7620"/>
            <wp:wrapNone/>
            <wp:docPr id="2" name="Bild 1" descr="http://png-1.findicons.com/files/icons/1580/devine_icons_part_2/128/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g-1.findicons.com/files/icons/1580/devine_icons_part_2/128/ho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41AC" w:rsidSect="00F03F1A">
      <w:headerReference w:type="default" r:id="rId14"/>
      <w:pgSz w:w="16838" w:h="11906" w:orient="landscape"/>
      <w:pgMar w:top="567" w:right="1418" w:bottom="1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740" w:rsidRDefault="00D52740" w:rsidP="00A668FC">
      <w:r>
        <w:separator/>
      </w:r>
    </w:p>
  </w:endnote>
  <w:endnote w:type="continuationSeparator" w:id="0">
    <w:p w:rsidR="00D52740" w:rsidRDefault="00D52740" w:rsidP="00A6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740" w:rsidRDefault="00D52740" w:rsidP="00A668FC">
      <w:r>
        <w:separator/>
      </w:r>
    </w:p>
  </w:footnote>
  <w:footnote w:type="continuationSeparator" w:id="0">
    <w:p w:rsidR="00D52740" w:rsidRDefault="00D52740" w:rsidP="00A6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62" w:rsidRDefault="00A50F72" w:rsidP="00215162">
    <w:pPr>
      <w:ind w:left="142" w:hanging="562"/>
      <w:rPr>
        <w:rFonts w:ascii="Calibri" w:eastAsia="Batang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745730</wp:posOffset>
          </wp:positionH>
          <wp:positionV relativeFrom="paragraph">
            <wp:posOffset>-335915</wp:posOffset>
          </wp:positionV>
          <wp:extent cx="1432348" cy="103632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348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162">
      <w:rPr>
        <w:rFonts w:ascii="Calibri" w:eastAsia="Batang" w:hAnsi="Calibri"/>
        <w:b/>
        <w:sz w:val="28"/>
        <w:szCs w:val="28"/>
      </w:rPr>
      <w:t xml:space="preserve">Stundenplan </w:t>
    </w:r>
    <w:proofErr w:type="gramStart"/>
    <w:r w:rsidR="00215162">
      <w:rPr>
        <w:rFonts w:ascii="Calibri" w:eastAsia="Batang" w:hAnsi="Calibri"/>
        <w:b/>
        <w:sz w:val="28"/>
        <w:szCs w:val="28"/>
      </w:rPr>
      <w:t xml:space="preserve">Schuljahr </w:t>
    </w:r>
    <w:r w:rsidR="00DC767C">
      <w:rPr>
        <w:rFonts w:ascii="Calibri" w:eastAsia="Batang" w:hAnsi="Calibri"/>
        <w:b/>
        <w:sz w:val="28"/>
        <w:szCs w:val="28"/>
      </w:rPr>
      <w:t xml:space="preserve"> </w:t>
    </w:r>
    <w:r w:rsidR="00215162">
      <w:rPr>
        <w:rFonts w:ascii="Calibri" w:eastAsia="Batang" w:hAnsi="Calibri"/>
        <w:b/>
        <w:sz w:val="28"/>
        <w:szCs w:val="28"/>
      </w:rPr>
      <w:t>20</w:t>
    </w:r>
    <w:r w:rsidR="007E78C1">
      <w:rPr>
        <w:rFonts w:ascii="Calibri" w:eastAsia="Batang" w:hAnsi="Calibri"/>
        <w:b/>
        <w:sz w:val="28"/>
        <w:szCs w:val="28"/>
      </w:rPr>
      <w:t>19</w:t>
    </w:r>
    <w:proofErr w:type="gramEnd"/>
    <w:r w:rsidR="007E78C1">
      <w:rPr>
        <w:rFonts w:ascii="Calibri" w:eastAsia="Batang" w:hAnsi="Calibri"/>
        <w:b/>
        <w:sz w:val="28"/>
        <w:szCs w:val="28"/>
      </w:rPr>
      <w:t>/20</w:t>
    </w:r>
  </w:p>
  <w:p w:rsidR="00A50F72" w:rsidRDefault="00A50F72" w:rsidP="00215162">
    <w:pPr>
      <w:ind w:left="142" w:hanging="562"/>
      <w:rPr>
        <w:rFonts w:ascii="Calibri" w:hAnsi="Calibri"/>
        <w:b/>
      </w:rPr>
    </w:pPr>
  </w:p>
  <w:p w:rsidR="00215162" w:rsidRDefault="00215162">
    <w:pPr>
      <w:pStyle w:val="Kopfzeile"/>
    </w:pPr>
  </w:p>
  <w:p w:rsidR="00B15B99" w:rsidRDefault="00B15B99" w:rsidP="00B15B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16C"/>
    <w:rsid w:val="00032138"/>
    <w:rsid w:val="00041A60"/>
    <w:rsid w:val="0004420D"/>
    <w:rsid w:val="0004549B"/>
    <w:rsid w:val="00046E47"/>
    <w:rsid w:val="0006337A"/>
    <w:rsid w:val="0007342A"/>
    <w:rsid w:val="00073A11"/>
    <w:rsid w:val="00085948"/>
    <w:rsid w:val="00094721"/>
    <w:rsid w:val="000C5FCE"/>
    <w:rsid w:val="000D3441"/>
    <w:rsid w:val="000D373A"/>
    <w:rsid w:val="000F0B2A"/>
    <w:rsid w:val="000F7AC8"/>
    <w:rsid w:val="00107394"/>
    <w:rsid w:val="0011182B"/>
    <w:rsid w:val="00112CEC"/>
    <w:rsid w:val="001303DC"/>
    <w:rsid w:val="001571E9"/>
    <w:rsid w:val="001A260D"/>
    <w:rsid w:val="001F279E"/>
    <w:rsid w:val="00205705"/>
    <w:rsid w:val="00205E10"/>
    <w:rsid w:val="00215162"/>
    <w:rsid w:val="002201D5"/>
    <w:rsid w:val="00223948"/>
    <w:rsid w:val="00231BA2"/>
    <w:rsid w:val="00232A44"/>
    <w:rsid w:val="0027286A"/>
    <w:rsid w:val="00286F12"/>
    <w:rsid w:val="0029068B"/>
    <w:rsid w:val="00295B35"/>
    <w:rsid w:val="002963ED"/>
    <w:rsid w:val="0029690C"/>
    <w:rsid w:val="002A3006"/>
    <w:rsid w:val="002A4514"/>
    <w:rsid w:val="002C0275"/>
    <w:rsid w:val="002D6A0A"/>
    <w:rsid w:val="002D7518"/>
    <w:rsid w:val="002F0F0F"/>
    <w:rsid w:val="00302EB3"/>
    <w:rsid w:val="003072F0"/>
    <w:rsid w:val="00313F04"/>
    <w:rsid w:val="00313FA4"/>
    <w:rsid w:val="00332739"/>
    <w:rsid w:val="00333B89"/>
    <w:rsid w:val="003401EF"/>
    <w:rsid w:val="00342DD1"/>
    <w:rsid w:val="00351FEC"/>
    <w:rsid w:val="0035720C"/>
    <w:rsid w:val="00361C39"/>
    <w:rsid w:val="003663AE"/>
    <w:rsid w:val="00371816"/>
    <w:rsid w:val="003928F1"/>
    <w:rsid w:val="003960AB"/>
    <w:rsid w:val="003C24D9"/>
    <w:rsid w:val="003C6D75"/>
    <w:rsid w:val="003C6E36"/>
    <w:rsid w:val="003E2374"/>
    <w:rsid w:val="003F6A18"/>
    <w:rsid w:val="00440249"/>
    <w:rsid w:val="00450764"/>
    <w:rsid w:val="0047517D"/>
    <w:rsid w:val="004C2FAD"/>
    <w:rsid w:val="004C31BA"/>
    <w:rsid w:val="004E30BB"/>
    <w:rsid w:val="00534B32"/>
    <w:rsid w:val="005437FB"/>
    <w:rsid w:val="005506AB"/>
    <w:rsid w:val="0056286C"/>
    <w:rsid w:val="00571D62"/>
    <w:rsid w:val="0059395E"/>
    <w:rsid w:val="005A37F1"/>
    <w:rsid w:val="005B04DA"/>
    <w:rsid w:val="005B1344"/>
    <w:rsid w:val="005C63F4"/>
    <w:rsid w:val="005C6AD4"/>
    <w:rsid w:val="005F1CFE"/>
    <w:rsid w:val="005F5462"/>
    <w:rsid w:val="00602C53"/>
    <w:rsid w:val="00603191"/>
    <w:rsid w:val="0063076A"/>
    <w:rsid w:val="00633C8F"/>
    <w:rsid w:val="00650F70"/>
    <w:rsid w:val="00652E03"/>
    <w:rsid w:val="006633AB"/>
    <w:rsid w:val="00680C52"/>
    <w:rsid w:val="00691E56"/>
    <w:rsid w:val="006B3F7B"/>
    <w:rsid w:val="006C60C4"/>
    <w:rsid w:val="006E63D7"/>
    <w:rsid w:val="006F40FC"/>
    <w:rsid w:val="006F6CCB"/>
    <w:rsid w:val="006F7680"/>
    <w:rsid w:val="00703E78"/>
    <w:rsid w:val="00704A34"/>
    <w:rsid w:val="00705ADF"/>
    <w:rsid w:val="007106BA"/>
    <w:rsid w:val="007141E4"/>
    <w:rsid w:val="007170DB"/>
    <w:rsid w:val="0072446B"/>
    <w:rsid w:val="00725916"/>
    <w:rsid w:val="00726DA3"/>
    <w:rsid w:val="00730C50"/>
    <w:rsid w:val="00743F62"/>
    <w:rsid w:val="0075037F"/>
    <w:rsid w:val="00761D12"/>
    <w:rsid w:val="00762E69"/>
    <w:rsid w:val="00781C43"/>
    <w:rsid w:val="007B228A"/>
    <w:rsid w:val="007E78C1"/>
    <w:rsid w:val="0080659E"/>
    <w:rsid w:val="00833352"/>
    <w:rsid w:val="00844836"/>
    <w:rsid w:val="0086543F"/>
    <w:rsid w:val="008753C9"/>
    <w:rsid w:val="00883C6E"/>
    <w:rsid w:val="008B264A"/>
    <w:rsid w:val="008C633B"/>
    <w:rsid w:val="008F279D"/>
    <w:rsid w:val="008F659D"/>
    <w:rsid w:val="00906E5A"/>
    <w:rsid w:val="00915E78"/>
    <w:rsid w:val="00984B52"/>
    <w:rsid w:val="00984C6C"/>
    <w:rsid w:val="009A558A"/>
    <w:rsid w:val="009B2751"/>
    <w:rsid w:val="009B282C"/>
    <w:rsid w:val="009B2AC4"/>
    <w:rsid w:val="009F6EC3"/>
    <w:rsid w:val="00A01AD7"/>
    <w:rsid w:val="00A021D5"/>
    <w:rsid w:val="00A101EA"/>
    <w:rsid w:val="00A157AA"/>
    <w:rsid w:val="00A15B2E"/>
    <w:rsid w:val="00A30E09"/>
    <w:rsid w:val="00A437F2"/>
    <w:rsid w:val="00A43DF2"/>
    <w:rsid w:val="00A50F72"/>
    <w:rsid w:val="00A568CD"/>
    <w:rsid w:val="00A65341"/>
    <w:rsid w:val="00A668FC"/>
    <w:rsid w:val="00A70082"/>
    <w:rsid w:val="00A73A07"/>
    <w:rsid w:val="00A770DB"/>
    <w:rsid w:val="00AC4EAA"/>
    <w:rsid w:val="00AD4413"/>
    <w:rsid w:val="00AE0552"/>
    <w:rsid w:val="00AE69C4"/>
    <w:rsid w:val="00B037F4"/>
    <w:rsid w:val="00B15B99"/>
    <w:rsid w:val="00B25517"/>
    <w:rsid w:val="00B30D02"/>
    <w:rsid w:val="00B31613"/>
    <w:rsid w:val="00B33EA4"/>
    <w:rsid w:val="00B34566"/>
    <w:rsid w:val="00B36F33"/>
    <w:rsid w:val="00B506B5"/>
    <w:rsid w:val="00B52AD8"/>
    <w:rsid w:val="00B57A45"/>
    <w:rsid w:val="00B67581"/>
    <w:rsid w:val="00B703D8"/>
    <w:rsid w:val="00BB0694"/>
    <w:rsid w:val="00C04C93"/>
    <w:rsid w:val="00C1658E"/>
    <w:rsid w:val="00C3252C"/>
    <w:rsid w:val="00C36126"/>
    <w:rsid w:val="00C37DAB"/>
    <w:rsid w:val="00C37DB0"/>
    <w:rsid w:val="00C4522F"/>
    <w:rsid w:val="00C65ACE"/>
    <w:rsid w:val="00C66A5E"/>
    <w:rsid w:val="00C70C04"/>
    <w:rsid w:val="00C95A70"/>
    <w:rsid w:val="00CA749B"/>
    <w:rsid w:val="00CB16F9"/>
    <w:rsid w:val="00CB2803"/>
    <w:rsid w:val="00CB6401"/>
    <w:rsid w:val="00CC130E"/>
    <w:rsid w:val="00CC1D3C"/>
    <w:rsid w:val="00D04DA3"/>
    <w:rsid w:val="00D12B31"/>
    <w:rsid w:val="00D17898"/>
    <w:rsid w:val="00D42915"/>
    <w:rsid w:val="00D52740"/>
    <w:rsid w:val="00D52D4C"/>
    <w:rsid w:val="00D571BD"/>
    <w:rsid w:val="00D967B8"/>
    <w:rsid w:val="00DB71A3"/>
    <w:rsid w:val="00DC767C"/>
    <w:rsid w:val="00DD4E39"/>
    <w:rsid w:val="00DD7A86"/>
    <w:rsid w:val="00DE5075"/>
    <w:rsid w:val="00DF44D1"/>
    <w:rsid w:val="00E02D04"/>
    <w:rsid w:val="00E40E87"/>
    <w:rsid w:val="00E47EFF"/>
    <w:rsid w:val="00E71E44"/>
    <w:rsid w:val="00E72FB4"/>
    <w:rsid w:val="00E76F94"/>
    <w:rsid w:val="00E856A9"/>
    <w:rsid w:val="00E97F2F"/>
    <w:rsid w:val="00EA41AC"/>
    <w:rsid w:val="00EA7ABA"/>
    <w:rsid w:val="00F03B9B"/>
    <w:rsid w:val="00F03F1A"/>
    <w:rsid w:val="00F15259"/>
    <w:rsid w:val="00F50C27"/>
    <w:rsid w:val="00F623DE"/>
    <w:rsid w:val="00F658F7"/>
    <w:rsid w:val="00F71509"/>
    <w:rsid w:val="00FB5F95"/>
    <w:rsid w:val="00FC1A19"/>
    <w:rsid w:val="00FE3CD9"/>
    <w:rsid w:val="00FF21D3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02D6"/>
  <w15:docId w15:val="{91EDAF02-47AD-432F-BDCB-46DD3CE5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454" w:right="567" w:hanging="45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4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68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68FC"/>
  </w:style>
  <w:style w:type="paragraph" w:styleId="Fuzeile">
    <w:name w:val="footer"/>
    <w:basedOn w:val="Standard"/>
    <w:link w:val="FuzeileZchn"/>
    <w:uiPriority w:val="99"/>
    <w:unhideWhenUsed/>
    <w:rsid w:val="00A668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68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8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8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558A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AD441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D441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D7A8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tanzhaus-lindau.de" TargetMode="External"/><Relationship Id="rId12" Type="http://schemas.openxmlformats.org/officeDocument/2006/relationships/hyperlink" Target="mailto:info@tanz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anzhaus-lindau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@tanzhaus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291F-1745-4AF8-BDB7-E6F391FA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i</cp:lastModifiedBy>
  <cp:revision>8</cp:revision>
  <cp:lastPrinted>2017-09-17T19:22:00Z</cp:lastPrinted>
  <dcterms:created xsi:type="dcterms:W3CDTF">2019-08-21T09:43:00Z</dcterms:created>
  <dcterms:modified xsi:type="dcterms:W3CDTF">2019-09-15T18:18:00Z</dcterms:modified>
</cp:coreProperties>
</file>